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A3" w:rsidRPr="00E54FA3" w:rsidRDefault="00E54FA3" w:rsidP="00E54F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E54FA3" w:rsidRPr="00E54FA3" w:rsidRDefault="00E54FA3" w:rsidP="00E54F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ЛОВСКАЯ </w:t>
      </w: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АЯ АДМИНИСТРАЦИЯ</w:t>
      </w:r>
    </w:p>
    <w:p w:rsidR="00E54FA3" w:rsidRPr="00E54FA3" w:rsidRDefault="00E54FA3" w:rsidP="00E54F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ЛОВСКОГО </w:t>
      </w: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E54FA3" w:rsidRPr="00E54FA3" w:rsidRDefault="00E54FA3" w:rsidP="00E54F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ОРСКОГО МУНИЦИПАЛЬНОГО РАЙОНА</w:t>
      </w:r>
    </w:p>
    <w:p w:rsidR="00E54FA3" w:rsidRPr="00E54FA3" w:rsidRDefault="00E54FA3" w:rsidP="00E54F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ЯНСКОЙ ОБЛАСТИ</w:t>
      </w:r>
    </w:p>
    <w:p w:rsidR="00E54FA3" w:rsidRPr="00E54FA3" w:rsidRDefault="00E54FA3" w:rsidP="00E54FA3">
      <w:pPr>
        <w:spacing w:line="238" w:lineRule="atLeast"/>
        <w:jc w:val="center"/>
        <w:rPr>
          <w:rFonts w:ascii="Calibri" w:eastAsia="Times New Roman" w:hAnsi="Calibri" w:cs="Times New Roman"/>
          <w:iCs/>
          <w:sz w:val="28"/>
          <w:lang w:eastAsia="ru-RU"/>
        </w:rPr>
      </w:pPr>
    </w:p>
    <w:p w:rsidR="00E54FA3" w:rsidRPr="00E54FA3" w:rsidRDefault="00E54FA3" w:rsidP="00E54FA3">
      <w:pPr>
        <w:spacing w:line="238" w:lineRule="atLeast"/>
        <w:jc w:val="center"/>
        <w:rPr>
          <w:rFonts w:ascii="Calibri" w:eastAsia="Times New Roman" w:hAnsi="Calibri" w:cs="Times New Roman"/>
          <w:b/>
          <w:iCs/>
          <w:sz w:val="28"/>
          <w:lang w:eastAsia="ru-RU"/>
        </w:rPr>
      </w:pPr>
    </w:p>
    <w:p w:rsidR="00E54FA3" w:rsidRPr="00E54FA3" w:rsidRDefault="00E54FA3" w:rsidP="00E54FA3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iCs/>
          <w:sz w:val="28"/>
          <w:lang w:eastAsia="ru-RU"/>
        </w:rPr>
        <w:t>ПОСТАНОВЛЕНИЕ</w:t>
      </w:r>
    </w:p>
    <w:p w:rsidR="00E54FA3" w:rsidRPr="00E54FA3" w:rsidRDefault="00B1264D" w:rsidP="00E54FA3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54FA3">
        <w:rPr>
          <w:rFonts w:ascii="Times New Roman" w:eastAsia="Times New Roman" w:hAnsi="Times New Roman" w:cs="Times New Roman"/>
          <w:iCs/>
          <w:sz w:val="28"/>
          <w:lang w:eastAsia="ru-RU"/>
        </w:rPr>
        <w:t>О</w:t>
      </w:r>
      <w:r w:rsidR="00E54FA3" w:rsidRPr="00E54FA3">
        <w:rPr>
          <w:rFonts w:ascii="Times New Roman" w:eastAsia="Times New Roman" w:hAnsi="Times New Roman" w:cs="Times New Roman"/>
          <w:iCs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22.06</w:t>
      </w:r>
      <w:r w:rsidR="00E54FA3" w:rsidRPr="00E54FA3">
        <w:rPr>
          <w:rFonts w:ascii="Times New Roman" w:eastAsia="Times New Roman" w:hAnsi="Times New Roman" w:cs="Times New Roman"/>
          <w:iCs/>
          <w:sz w:val="28"/>
          <w:lang w:eastAsia="ru-RU"/>
        </w:rPr>
        <w:t>.2021г. №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24</w:t>
      </w:r>
    </w:p>
    <w:p w:rsidR="00E54FA3" w:rsidRPr="00E54FA3" w:rsidRDefault="00E54FA3" w:rsidP="00E54FA3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iCs/>
          <w:sz w:val="28"/>
          <w:lang w:eastAsia="ru-RU"/>
        </w:rPr>
        <w:t>. Яловка</w:t>
      </w:r>
      <w:r w:rsidRPr="00E54FA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</w:t>
      </w:r>
    </w:p>
    <w:p w:rsidR="00E54FA3" w:rsidRPr="00E54FA3" w:rsidRDefault="00E54FA3" w:rsidP="00E54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развития </w:t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4FA3" w:rsidRPr="00E54FA3" w:rsidRDefault="00E54FA3" w:rsidP="00E54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</w:p>
    <w:p w:rsidR="00E54FA3" w:rsidRPr="00E54FA3" w:rsidRDefault="00E54FA3" w:rsidP="00E54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расногорского</w:t>
      </w:r>
    </w:p>
    <w:p w:rsidR="00E54FA3" w:rsidRPr="00E54FA3" w:rsidRDefault="00E54FA3" w:rsidP="00E54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</w:t>
      </w:r>
      <w:proofErr w:type="gramEnd"/>
    </w:p>
    <w:p w:rsidR="00E54FA3" w:rsidRPr="00E54FA3" w:rsidRDefault="00E54FA3" w:rsidP="00E54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на период 2021-2031 годы </w:t>
      </w:r>
    </w:p>
    <w:p w:rsidR="00E54FA3" w:rsidRPr="00E54FA3" w:rsidRDefault="00E54FA3" w:rsidP="00E54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framePr w:hSpace="180" w:wrap="around" w:vAnchor="text" w:hAnchor="margin" w:xAlign="center" w:y="445"/>
        <w:tabs>
          <w:tab w:val="left" w:pos="459"/>
        </w:tabs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E54FA3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 </w:t>
      </w:r>
      <w:r w:rsidRPr="00E54F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Федеральным законам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декабря 2014 года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456-ФЗ «О внесении изменений в Градостроительный кодекс Российской Федерации и отдельные законодательные акты Российской Федерации, Постановление Правительства РФ от 1 октября 2015 года № 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расногорского муниципального района Брянской области.</w:t>
      </w:r>
      <w:proofErr w:type="gramEnd"/>
    </w:p>
    <w:p w:rsidR="00E54FA3" w:rsidRPr="00E54FA3" w:rsidRDefault="00E54FA3" w:rsidP="00E54FA3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54FA3" w:rsidRPr="00E54FA3" w:rsidRDefault="00E54FA3" w:rsidP="00E54FA3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54FA3" w:rsidRPr="00E54FA3" w:rsidRDefault="00E54FA3" w:rsidP="00E54FA3">
      <w:pPr>
        <w:spacing w:after="150" w:line="238" w:lineRule="atLeast"/>
        <w:rPr>
          <w:rFonts w:ascii="Times New Roman" w:eastAsia="Times New Roman" w:hAnsi="Times New Roman" w:cs="Times New Roman"/>
          <w:b/>
          <w:iCs/>
          <w:sz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iCs/>
          <w:sz w:val="28"/>
          <w:lang w:eastAsia="ru-RU"/>
        </w:rPr>
        <w:t>ПОСТАНОВЛЯЮ:</w:t>
      </w:r>
    </w:p>
    <w:p w:rsidR="00E54FA3" w:rsidRPr="00E54FA3" w:rsidRDefault="00E54FA3" w:rsidP="00E54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1. Утвердить программу </w:t>
      </w:r>
      <w:r w:rsidRPr="00E54FA3">
        <w:rPr>
          <w:rFonts w:ascii="Times New Roman" w:eastAsia="Times New Roman" w:hAnsi="Times New Roman" w:cs="Times New Roman"/>
          <w:sz w:val="28"/>
          <w:lang w:eastAsia="ru-RU"/>
        </w:rPr>
        <w:t>«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го развития </w:t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4FA3" w:rsidRPr="00E54FA3" w:rsidRDefault="00E54FA3" w:rsidP="00E54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расногорского</w:t>
      </w:r>
    </w:p>
    <w:p w:rsidR="00E54FA3" w:rsidRPr="00E54FA3" w:rsidRDefault="00E54FA3" w:rsidP="00E54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рянской области на период 2021-2031 годы»</w:t>
      </w:r>
    </w:p>
    <w:p w:rsidR="00E54FA3" w:rsidRPr="00E54FA3" w:rsidRDefault="00E54FA3" w:rsidP="00E54FA3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54FA3">
        <w:rPr>
          <w:rFonts w:ascii="Times New Roman" w:eastAsia="Times New Roman" w:hAnsi="Times New Roman" w:cs="Times New Roman"/>
          <w:iCs/>
          <w:sz w:val="28"/>
          <w:lang w:eastAsia="ru-RU"/>
        </w:rPr>
        <w:t>согласно приложению.</w:t>
      </w:r>
    </w:p>
    <w:p w:rsidR="00E54FA3" w:rsidRPr="00E54FA3" w:rsidRDefault="00E54FA3" w:rsidP="00E54FA3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54FA3">
        <w:rPr>
          <w:rFonts w:ascii="Times New Roman" w:eastAsia="Times New Roman" w:hAnsi="Times New Roman" w:cs="Times New Roman"/>
          <w:iCs/>
          <w:sz w:val="28"/>
          <w:lang w:eastAsia="ru-RU"/>
        </w:rPr>
        <w:t>2. Настоящее постановление вступает в силу со дня его официального опубликования (обнародования).</w:t>
      </w:r>
    </w:p>
    <w:p w:rsidR="00E54FA3" w:rsidRPr="00E54FA3" w:rsidRDefault="00E54FA3" w:rsidP="00E54FA3">
      <w:pPr>
        <w:spacing w:after="150" w:line="238" w:lineRule="atLeast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54FA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3. </w:t>
      </w:r>
      <w:proofErr w:type="gramStart"/>
      <w:r w:rsidRPr="00E54FA3">
        <w:rPr>
          <w:rFonts w:ascii="Times New Roman" w:eastAsia="Times New Roman" w:hAnsi="Times New Roman" w:cs="Times New Roman"/>
          <w:iCs/>
          <w:sz w:val="28"/>
          <w:lang w:eastAsia="ru-RU"/>
        </w:rPr>
        <w:t>Контроль за</w:t>
      </w:r>
      <w:proofErr w:type="gramEnd"/>
      <w:r w:rsidRPr="00E54FA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выполнением данного постановления оставляю за собой</w:t>
      </w:r>
    </w:p>
    <w:p w:rsidR="00E54FA3" w:rsidRPr="00E54FA3" w:rsidRDefault="00E54FA3" w:rsidP="00E54FA3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lang w:eastAsia="ru-RU"/>
        </w:rPr>
      </w:pPr>
    </w:p>
    <w:p w:rsidR="00E54FA3" w:rsidRPr="00E54FA3" w:rsidRDefault="00E54FA3" w:rsidP="00E54FA3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lang w:eastAsia="ru-RU"/>
        </w:rPr>
        <w:t>Глава</w:t>
      </w:r>
      <w:r w:rsidRPr="00E54FA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администрации</w:t>
      </w:r>
    </w:p>
    <w:p w:rsidR="00E54FA3" w:rsidRPr="00E54FA3" w:rsidRDefault="00E54FA3" w:rsidP="00E54FA3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lang w:eastAsia="ru-RU"/>
        </w:rPr>
        <w:t>Яловского</w:t>
      </w:r>
      <w:proofErr w:type="spellEnd"/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сельского поселения                            </w:t>
      </w:r>
      <w:r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      </w:t>
      </w:r>
      <w:r w:rsidRPr="00E54FA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lang w:eastAsia="ru-RU"/>
        </w:rPr>
        <w:t>А.В.Белоус</w:t>
      </w:r>
      <w:proofErr w:type="spellEnd"/>
    </w:p>
    <w:p w:rsidR="00E54FA3" w:rsidRPr="00E54FA3" w:rsidRDefault="00E54FA3" w:rsidP="00E54FA3">
      <w:pPr>
        <w:spacing w:after="0" w:line="238" w:lineRule="atLeast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E54FA3">
        <w:rPr>
          <w:rFonts w:ascii="Times New Roman" w:eastAsia="Times New Roman" w:hAnsi="Times New Roman" w:cs="Times New Roman"/>
          <w:iCs/>
          <w:sz w:val="28"/>
          <w:lang w:eastAsia="ru-RU"/>
        </w:rPr>
        <w:t xml:space="preserve">Красногорского муниципального района                                    </w:t>
      </w:r>
    </w:p>
    <w:p w:rsidR="00E54FA3" w:rsidRPr="002B3D95" w:rsidRDefault="002B3D95" w:rsidP="00E54FA3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D9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E54FA3" w:rsidRPr="002B3D95" w:rsidRDefault="00E54FA3" w:rsidP="00E54FA3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B3D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2B3D9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Приложением  №1</w:t>
      </w:r>
    </w:p>
    <w:p w:rsidR="00E54FA3" w:rsidRPr="002B3D95" w:rsidRDefault="00E54FA3" w:rsidP="00E54FA3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B3D9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к постановлению </w:t>
      </w:r>
    </w:p>
    <w:p w:rsidR="00E54FA3" w:rsidRPr="002B3D95" w:rsidRDefault="00E54FA3" w:rsidP="00E54FA3">
      <w:pPr>
        <w:spacing w:after="0" w:line="238" w:lineRule="atLeast"/>
        <w:jc w:val="right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proofErr w:type="spellStart"/>
      <w:r w:rsidRPr="002B3D9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Яловской</w:t>
      </w:r>
      <w:proofErr w:type="spellEnd"/>
      <w:r w:rsidRPr="002B3D9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сельской администрации</w:t>
      </w:r>
    </w:p>
    <w:p w:rsidR="00E54FA3" w:rsidRPr="002B3D95" w:rsidRDefault="00E54FA3" w:rsidP="00B1264D">
      <w:pPr>
        <w:spacing w:after="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B3D9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                                                          </w:t>
      </w:r>
      <w:r w:rsidR="002B3D9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</w:t>
      </w:r>
      <w:r w:rsidR="00B1264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                                    </w:t>
      </w:r>
      <w:bookmarkStart w:id="0" w:name="_GoBack"/>
      <w:bookmarkEnd w:id="0"/>
      <w:r w:rsidR="002B3D9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от </w:t>
      </w:r>
      <w:r w:rsidR="00B1264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2.06.</w:t>
      </w:r>
      <w:r w:rsidR="002B3D9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2021 </w:t>
      </w:r>
      <w:r w:rsidRPr="002B3D9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г. № </w:t>
      </w:r>
      <w:r w:rsidR="00B1264D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>24</w:t>
      </w:r>
    </w:p>
    <w:p w:rsidR="00E54FA3" w:rsidRPr="002B3D95" w:rsidRDefault="00E54FA3" w:rsidP="00E54FA3">
      <w:pPr>
        <w:spacing w:after="0" w:line="238" w:lineRule="atLeast"/>
        <w:jc w:val="center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  <w:r w:rsidRPr="002B3D95"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  <w:t xml:space="preserve"> </w:t>
      </w:r>
    </w:p>
    <w:p w:rsidR="00E54FA3" w:rsidRPr="00E54FA3" w:rsidRDefault="00E54FA3" w:rsidP="00E54FA3">
      <w:pPr>
        <w:spacing w:after="0"/>
        <w:ind w:left="5220"/>
        <w:outlineLvl w:val="0"/>
        <w:rPr>
          <w:rFonts w:ascii="Calibri" w:eastAsia="Times New Roman" w:hAnsi="Calibri" w:cs="Times New Roman"/>
          <w:sz w:val="28"/>
          <w:szCs w:val="24"/>
          <w:lang w:eastAsia="ru-RU"/>
        </w:rPr>
      </w:pPr>
    </w:p>
    <w:p w:rsidR="00E54FA3" w:rsidRPr="00E54FA3" w:rsidRDefault="00E54FA3" w:rsidP="00E54FA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го развития социальной инфраструктур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л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Красногорского муниципального района Брянской области на период 2021-2031 годы</w:t>
      </w: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</w:t>
      </w: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го развития социальной инфраструктур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л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Красногорского муниципального района Брянской области на период 2021-2031 годы</w:t>
      </w:r>
    </w:p>
    <w:tbl>
      <w:tblPr>
        <w:tblpPr w:leftFromText="180" w:rightFromText="180" w:vertAnchor="text" w:horzAnchor="margin" w:tblpXSpec="center" w:tblpY="4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2672"/>
        <w:gridCol w:w="6201"/>
      </w:tblGrid>
      <w:tr w:rsidR="00E54FA3" w:rsidRPr="00E54FA3" w:rsidTr="005521B0">
        <w:tc>
          <w:tcPr>
            <w:tcW w:w="566" w:type="dxa"/>
          </w:tcPr>
          <w:p w:rsidR="00E54FA3" w:rsidRPr="00E54FA3" w:rsidRDefault="00E54FA3" w:rsidP="00E54F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53" w:type="dxa"/>
          </w:tcPr>
          <w:p w:rsidR="00E54FA3" w:rsidRPr="00E54FA3" w:rsidRDefault="00E54FA3" w:rsidP="00E54FA3">
            <w:pPr>
              <w:spacing w:after="0" w:line="240" w:lineRule="atLeast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201" w:type="dxa"/>
          </w:tcPr>
          <w:p w:rsidR="00E54FA3" w:rsidRPr="00E54FA3" w:rsidRDefault="00E54FA3" w:rsidP="00E54FA3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E54FA3" w:rsidRPr="00E54FA3" w:rsidRDefault="00E54FA3" w:rsidP="00E54FA3">
            <w:pPr>
              <w:spacing w:after="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иод 2021-2031годы (далее - Программа)</w:t>
            </w:r>
          </w:p>
        </w:tc>
      </w:tr>
      <w:tr w:rsidR="00E54FA3" w:rsidRPr="00E54FA3" w:rsidTr="005521B0">
        <w:tc>
          <w:tcPr>
            <w:tcW w:w="566" w:type="dxa"/>
          </w:tcPr>
          <w:p w:rsidR="00E54FA3" w:rsidRPr="00E54FA3" w:rsidRDefault="00E54FA3" w:rsidP="00E54F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53" w:type="dxa"/>
          </w:tcPr>
          <w:p w:rsidR="00E54FA3" w:rsidRPr="00E54FA3" w:rsidRDefault="00E54FA3" w:rsidP="00E54FA3">
            <w:pPr>
              <w:spacing w:after="0" w:line="240" w:lineRule="atLeast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  <w:p w:rsidR="00E54FA3" w:rsidRPr="00E54FA3" w:rsidRDefault="00E54FA3" w:rsidP="00E54FA3">
            <w:pPr>
              <w:spacing w:after="0" w:line="240" w:lineRule="atLeast"/>
              <w:ind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E54FA3" w:rsidRPr="00E54FA3" w:rsidRDefault="00E54FA3" w:rsidP="00E54FA3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29 декабря 2014 года </w:t>
            </w: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456-ФЗ «О внесении изменений в Градостроительный кодекс Российской Федерации и отдельные законодательные акты Российской Федерации»</w:t>
            </w:r>
          </w:p>
          <w:p w:rsidR="00E54FA3" w:rsidRPr="00E54FA3" w:rsidRDefault="00E54FA3" w:rsidP="00E54FA3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Ф </w:t>
            </w: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  <w:p w:rsidR="00E54FA3" w:rsidRPr="00E54FA3" w:rsidRDefault="00E54FA3" w:rsidP="00E54FA3">
            <w:pPr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овского</w:t>
            </w:r>
            <w:proofErr w:type="spellEnd"/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Красногорского района Брянской области </w:t>
            </w:r>
          </w:p>
        </w:tc>
      </w:tr>
      <w:tr w:rsidR="00E54FA3" w:rsidRPr="00E54FA3" w:rsidTr="005521B0">
        <w:tc>
          <w:tcPr>
            <w:tcW w:w="566" w:type="dxa"/>
          </w:tcPr>
          <w:p w:rsidR="00E54FA3" w:rsidRPr="00E54FA3" w:rsidRDefault="00E54FA3" w:rsidP="00E54F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53" w:type="dxa"/>
          </w:tcPr>
          <w:p w:rsidR="00E54FA3" w:rsidRPr="00E54FA3" w:rsidRDefault="00E54FA3" w:rsidP="00E54F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 Программы</w:t>
            </w:r>
          </w:p>
        </w:tc>
        <w:tc>
          <w:tcPr>
            <w:tcW w:w="6201" w:type="dxa"/>
          </w:tcPr>
          <w:p w:rsidR="00E54FA3" w:rsidRPr="00E54FA3" w:rsidRDefault="00E54FA3" w:rsidP="00E54F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овского</w:t>
            </w:r>
            <w:proofErr w:type="spellEnd"/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Красногорского  муниципального района Брянской области</w:t>
            </w:r>
          </w:p>
        </w:tc>
      </w:tr>
      <w:tr w:rsidR="00E54FA3" w:rsidRPr="00E54FA3" w:rsidTr="005521B0">
        <w:tc>
          <w:tcPr>
            <w:tcW w:w="566" w:type="dxa"/>
          </w:tcPr>
          <w:p w:rsidR="00E54FA3" w:rsidRPr="00E54FA3" w:rsidRDefault="00E54FA3" w:rsidP="00E54F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53" w:type="dxa"/>
          </w:tcPr>
          <w:p w:rsidR="00E54FA3" w:rsidRPr="00E54FA3" w:rsidRDefault="00E54FA3" w:rsidP="00E54FA3">
            <w:pPr>
              <w:spacing w:after="0" w:line="240" w:lineRule="atLeast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  <w:p w:rsidR="00E54FA3" w:rsidRPr="00E54FA3" w:rsidRDefault="00E54FA3" w:rsidP="00E54FA3">
            <w:pPr>
              <w:spacing w:after="0" w:line="240" w:lineRule="atLeast"/>
              <w:ind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E54FA3" w:rsidRPr="00E54FA3" w:rsidRDefault="00E54FA3" w:rsidP="00E54F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социальной инфрастру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овского</w:t>
            </w:r>
            <w:proofErr w:type="spellEnd"/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, для повышения уровня его жизни</w:t>
            </w:r>
          </w:p>
        </w:tc>
      </w:tr>
      <w:tr w:rsidR="00E54FA3" w:rsidRPr="00E54FA3" w:rsidTr="005521B0">
        <w:tc>
          <w:tcPr>
            <w:tcW w:w="566" w:type="dxa"/>
          </w:tcPr>
          <w:p w:rsidR="00E54FA3" w:rsidRPr="00E54FA3" w:rsidRDefault="00E54FA3" w:rsidP="00E54F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53" w:type="dxa"/>
          </w:tcPr>
          <w:p w:rsidR="00E54FA3" w:rsidRPr="00E54FA3" w:rsidRDefault="00E54FA3" w:rsidP="00E54F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201" w:type="dxa"/>
          </w:tcPr>
          <w:p w:rsidR="00E54FA3" w:rsidRPr="00E54FA3" w:rsidRDefault="00E54FA3" w:rsidP="00E54FA3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безопасность, качество и эффективность использования населением объектов социальной инфраструктуры;</w:t>
            </w:r>
          </w:p>
          <w:p w:rsidR="00E54FA3" w:rsidRPr="00E54FA3" w:rsidRDefault="00E54FA3" w:rsidP="00E54FA3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доступность объектов социальной инфраструктуры;</w:t>
            </w:r>
          </w:p>
          <w:p w:rsidR="00E54FA3" w:rsidRPr="00E54FA3" w:rsidRDefault="00E54FA3" w:rsidP="00E54FA3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балансированное, перспективное развитие социальной инфраструктуры;</w:t>
            </w:r>
          </w:p>
          <w:p w:rsidR="00E54FA3" w:rsidRPr="00E54FA3" w:rsidRDefault="00E54FA3" w:rsidP="00E54FA3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достижение расчетного уровня обеспеченности населения услугами;</w:t>
            </w:r>
          </w:p>
          <w:p w:rsidR="00E54FA3" w:rsidRPr="00E54FA3" w:rsidRDefault="00E54FA3" w:rsidP="00E54FA3">
            <w:pPr>
              <w:numPr>
                <w:ilvl w:val="0"/>
                <w:numId w:val="2"/>
              </w:numPr>
              <w:tabs>
                <w:tab w:val="left" w:pos="471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эффективность функционирования действующей социальной инфраструктуры.</w:t>
            </w:r>
          </w:p>
        </w:tc>
      </w:tr>
      <w:tr w:rsidR="00E54FA3" w:rsidRPr="00E54FA3" w:rsidTr="005521B0">
        <w:tc>
          <w:tcPr>
            <w:tcW w:w="566" w:type="dxa"/>
          </w:tcPr>
          <w:p w:rsidR="00E54FA3" w:rsidRPr="00E54FA3" w:rsidRDefault="00E54FA3" w:rsidP="00E54F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53" w:type="dxa"/>
          </w:tcPr>
          <w:p w:rsidR="00E54FA3" w:rsidRPr="00E54FA3" w:rsidRDefault="00E54FA3" w:rsidP="00E54FA3">
            <w:pPr>
              <w:spacing w:after="0" w:line="240" w:lineRule="atLeast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показатели  Программы</w:t>
            </w:r>
          </w:p>
        </w:tc>
        <w:tc>
          <w:tcPr>
            <w:tcW w:w="6201" w:type="dxa"/>
          </w:tcPr>
          <w:p w:rsidR="00E54FA3" w:rsidRPr="00E54FA3" w:rsidRDefault="00E54FA3" w:rsidP="00E54FA3">
            <w:pPr>
              <w:numPr>
                <w:ilvl w:val="0"/>
                <w:numId w:val="3"/>
              </w:numPr>
              <w:tabs>
                <w:tab w:val="left" w:pos="51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, качества и эффективности использования населением объектов социальной инфраструктуры;</w:t>
            </w:r>
          </w:p>
          <w:p w:rsidR="00E54FA3" w:rsidRPr="00E54FA3" w:rsidRDefault="00E54FA3" w:rsidP="00E54FA3">
            <w:pPr>
              <w:numPr>
                <w:ilvl w:val="0"/>
                <w:numId w:val="3"/>
              </w:numPr>
              <w:tabs>
                <w:tab w:val="left" w:pos="51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объектов социальной инфраструктуры;</w:t>
            </w:r>
          </w:p>
          <w:p w:rsidR="00E54FA3" w:rsidRPr="00E54FA3" w:rsidRDefault="00E54FA3" w:rsidP="00E54FA3">
            <w:pPr>
              <w:numPr>
                <w:ilvl w:val="0"/>
                <w:numId w:val="3"/>
              </w:numPr>
              <w:tabs>
                <w:tab w:val="left" w:pos="51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алансированное, перспективное развитие социальной инфраструктуры;</w:t>
            </w:r>
          </w:p>
          <w:p w:rsidR="00E54FA3" w:rsidRPr="00E54FA3" w:rsidRDefault="00E54FA3" w:rsidP="00E54FA3">
            <w:pPr>
              <w:numPr>
                <w:ilvl w:val="0"/>
                <w:numId w:val="3"/>
              </w:numPr>
              <w:tabs>
                <w:tab w:val="left" w:pos="51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асчетного уровня обеспеченности населения услугами;</w:t>
            </w:r>
          </w:p>
          <w:p w:rsidR="00E54FA3" w:rsidRPr="00E54FA3" w:rsidRDefault="00E54FA3" w:rsidP="00E54FA3">
            <w:pPr>
              <w:numPr>
                <w:ilvl w:val="0"/>
                <w:numId w:val="3"/>
              </w:numPr>
              <w:tabs>
                <w:tab w:val="left" w:pos="51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функционирования действующей социальной инфраструктуры.</w:t>
            </w:r>
          </w:p>
        </w:tc>
      </w:tr>
      <w:tr w:rsidR="00E54FA3" w:rsidRPr="00E54FA3" w:rsidTr="005521B0">
        <w:tc>
          <w:tcPr>
            <w:tcW w:w="566" w:type="dxa"/>
          </w:tcPr>
          <w:p w:rsidR="00E54FA3" w:rsidRPr="00E54FA3" w:rsidRDefault="00E54FA3" w:rsidP="00E54F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353" w:type="dxa"/>
          </w:tcPr>
          <w:p w:rsidR="00E54FA3" w:rsidRPr="00E54FA3" w:rsidRDefault="00E54FA3" w:rsidP="00E54FA3">
            <w:pPr>
              <w:spacing w:after="0" w:line="240" w:lineRule="atLeast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6201" w:type="dxa"/>
          </w:tcPr>
          <w:p w:rsidR="00E54FA3" w:rsidRPr="00E54FA3" w:rsidRDefault="00E54FA3" w:rsidP="00E5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FA3" w:rsidRPr="00E54FA3" w:rsidRDefault="00E54FA3" w:rsidP="00E54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31годы</w:t>
            </w:r>
          </w:p>
        </w:tc>
      </w:tr>
      <w:tr w:rsidR="00E54FA3" w:rsidRPr="00E54FA3" w:rsidTr="005521B0">
        <w:tc>
          <w:tcPr>
            <w:tcW w:w="566" w:type="dxa"/>
          </w:tcPr>
          <w:p w:rsidR="00E54FA3" w:rsidRPr="00E54FA3" w:rsidRDefault="00E54FA3" w:rsidP="00E54F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353" w:type="dxa"/>
          </w:tcPr>
          <w:p w:rsidR="00E54FA3" w:rsidRPr="00E54FA3" w:rsidRDefault="00E54FA3" w:rsidP="00E54F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упненное описание </w:t>
            </w: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201" w:type="dxa"/>
          </w:tcPr>
          <w:p w:rsidR="00E54FA3" w:rsidRPr="00E54FA3" w:rsidRDefault="00E54FA3" w:rsidP="00E54FA3">
            <w:pPr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хранение сети учреждений социальной сферы, </w:t>
            </w: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их материально- технической базы;</w:t>
            </w:r>
          </w:p>
          <w:p w:rsidR="00E54FA3" w:rsidRPr="00E54FA3" w:rsidRDefault="00E54FA3" w:rsidP="00E54FA3">
            <w:pPr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ного строительства объектов обслуживания с учетом нормативов </w:t>
            </w: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обеспечению населения объектами социального обслуживания.</w:t>
            </w:r>
          </w:p>
          <w:p w:rsidR="00E54FA3" w:rsidRPr="00E54FA3" w:rsidRDefault="00E54FA3" w:rsidP="00E54F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FA3" w:rsidRPr="00E54FA3" w:rsidTr="005521B0">
        <w:tc>
          <w:tcPr>
            <w:tcW w:w="566" w:type="dxa"/>
          </w:tcPr>
          <w:p w:rsidR="00E54FA3" w:rsidRPr="00E54FA3" w:rsidRDefault="00E54FA3" w:rsidP="00E54F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353" w:type="dxa"/>
          </w:tcPr>
          <w:p w:rsidR="00E54FA3" w:rsidRPr="00E54FA3" w:rsidRDefault="00E54FA3" w:rsidP="00E54FA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  <w:p w:rsidR="00E54FA3" w:rsidRPr="00E54FA3" w:rsidRDefault="00E54FA3" w:rsidP="00E54FA3">
            <w:pPr>
              <w:spacing w:after="0" w:line="240" w:lineRule="atLeast"/>
              <w:ind w:firstLine="9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E54FA3" w:rsidRPr="00E54FA3" w:rsidRDefault="00E54FA3" w:rsidP="00E54FA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– средства бюджетов всех уровней,  инвестиции, спонсорская помощь.</w:t>
            </w:r>
          </w:p>
        </w:tc>
      </w:tr>
    </w:tbl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Введение</w:t>
      </w: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тратегический план развития сель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 </w:t>
      </w:r>
      <w:proofErr w:type="spell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Pr="00E54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(далее – Программа) содержит  чёткое представление  о  стратегических целях, ресурсах, потенциале  и об основных направлениях социального развития городского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го развития  </w:t>
      </w:r>
      <w:proofErr w:type="spell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Цели развития  </w:t>
      </w:r>
      <w:proofErr w:type="spell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</w:t>
      </w:r>
      <w:proofErr w:type="spell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сельского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</w:t>
      </w:r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, межмуниципальной и межрегиональной кооперации.</w:t>
      </w: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Главной целью Программы является повышение качества жизни населения, его занятости и само</w:t>
      </w:r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. Социальная инфраструктура </w:t>
      </w: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5E707" wp14:editId="1DBCAD1E">
                <wp:simplePos x="0" y="0"/>
                <wp:positionH relativeFrom="column">
                  <wp:posOffset>1520190</wp:posOffset>
                </wp:positionH>
                <wp:positionV relativeFrom="paragraph">
                  <wp:posOffset>140970</wp:posOffset>
                </wp:positionV>
                <wp:extent cx="2333625" cy="438150"/>
                <wp:effectExtent l="5715" t="7620" r="13335" b="11430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1B0" w:rsidRPr="00FD2070" w:rsidRDefault="005521B0" w:rsidP="00E54F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20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циальная инфраструк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119.7pt;margin-top:11.1pt;width:183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">
                <v:textbox>
                  <w:txbxContent>
                    <w:p w:rsidR="005521B0" w:rsidRPr="00FD2070" w:rsidRDefault="005521B0" w:rsidP="00E54F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20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циальная инфраструкту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04060" wp14:editId="64E27F1C">
                <wp:simplePos x="0" y="0"/>
                <wp:positionH relativeFrom="column">
                  <wp:posOffset>3672840</wp:posOffset>
                </wp:positionH>
                <wp:positionV relativeFrom="paragraph">
                  <wp:posOffset>170180</wp:posOffset>
                </wp:positionV>
                <wp:extent cx="90805" cy="623570"/>
                <wp:effectExtent l="15240" t="8255" r="17780" b="25400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23570"/>
                        </a:xfrm>
                        <a:prstGeom prst="downArrow">
                          <a:avLst>
                            <a:gd name="adj1" fmla="val 50000"/>
                            <a:gd name="adj2" fmla="val 171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" o:spid="_x0000_s1026" type="#_x0000_t67" style="position:absolute;margin-left:289.2pt;margin-top:13.4pt;width:7.15pt;height:4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">
                <v:textbox style="layout-flow:vertical-ideographic"/>
              </v:shape>
            </w:pict>
          </mc:Fallback>
        </mc:AlternateContent>
      </w: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334603" wp14:editId="2A11D00F">
                <wp:simplePos x="0" y="0"/>
                <wp:positionH relativeFrom="column">
                  <wp:posOffset>1619885</wp:posOffset>
                </wp:positionH>
                <wp:positionV relativeFrom="paragraph">
                  <wp:posOffset>170180</wp:posOffset>
                </wp:positionV>
                <wp:extent cx="90805" cy="623570"/>
                <wp:effectExtent l="19685" t="8255" r="13335" b="2540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623570"/>
                        </a:xfrm>
                        <a:prstGeom prst="downArrow">
                          <a:avLst>
                            <a:gd name="adj1" fmla="val 50000"/>
                            <a:gd name="adj2" fmla="val 1716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67" style="position:absolute;margin-left:127.55pt;margin-top:13.4pt;width:7.15pt;height:4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D4717" wp14:editId="789D28F3">
                <wp:simplePos x="0" y="0"/>
                <wp:positionH relativeFrom="column">
                  <wp:posOffset>3482340</wp:posOffset>
                </wp:positionH>
                <wp:positionV relativeFrom="paragraph">
                  <wp:posOffset>180340</wp:posOffset>
                </wp:positionV>
                <wp:extent cx="1952625" cy="533400"/>
                <wp:effectExtent l="5715" t="8890" r="13335" b="10160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1B0" w:rsidRPr="00FD2070" w:rsidRDefault="005521B0" w:rsidP="00E54F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20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циально-культур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7" style="position:absolute;left:0;text-align:left;margin-left:274.2pt;margin-top:14.2pt;width:153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">
                <v:textbox>
                  <w:txbxContent>
                    <w:p w:rsidR="005521B0" w:rsidRPr="00FD2070" w:rsidRDefault="005521B0" w:rsidP="00E54F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20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циально-культурная</w:t>
                      </w:r>
                    </w:p>
                  </w:txbxContent>
                </v:textbox>
              </v:roundrect>
            </w:pict>
          </mc:Fallback>
        </mc:AlternateContent>
      </w: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38EC30" wp14:editId="62C9B54B">
                <wp:simplePos x="0" y="0"/>
                <wp:positionH relativeFrom="column">
                  <wp:posOffset>-60960</wp:posOffset>
                </wp:positionH>
                <wp:positionV relativeFrom="paragraph">
                  <wp:posOffset>180340</wp:posOffset>
                </wp:positionV>
                <wp:extent cx="1952625" cy="533400"/>
                <wp:effectExtent l="5715" t="8890" r="13335" b="1016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1B0" w:rsidRPr="00FD2070" w:rsidRDefault="005521B0" w:rsidP="00E54F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20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циально-бытов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left:0;text-align:left;margin-left:-4.8pt;margin-top:14.2pt;width:153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">
                <v:textbox>
                  <w:txbxContent>
                    <w:p w:rsidR="005521B0" w:rsidRPr="00FD2070" w:rsidRDefault="005521B0" w:rsidP="00E54F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20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циально-бытова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D687F9" wp14:editId="082B4615">
                <wp:simplePos x="0" y="0"/>
                <wp:positionH relativeFrom="column">
                  <wp:posOffset>4425315</wp:posOffset>
                </wp:positionH>
                <wp:positionV relativeFrom="paragraph">
                  <wp:posOffset>100330</wp:posOffset>
                </wp:positionV>
                <wp:extent cx="0" cy="123825"/>
                <wp:effectExtent l="53340" t="5080" r="60960" b="23495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48.45pt;margin-top:7.9pt;width:0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">
                <v:stroke endarrow="block"/>
              </v:shape>
            </w:pict>
          </mc:Fallback>
        </mc:AlternateContent>
      </w: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C5962" wp14:editId="636E08EC">
                <wp:simplePos x="0" y="0"/>
                <wp:positionH relativeFrom="column">
                  <wp:posOffset>815340</wp:posOffset>
                </wp:positionH>
                <wp:positionV relativeFrom="paragraph">
                  <wp:posOffset>100330</wp:posOffset>
                </wp:positionV>
                <wp:extent cx="0" cy="123825"/>
                <wp:effectExtent l="53340" t="5080" r="60960" b="2349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64.2pt;margin-top:7.9pt;width:0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FC02A7" wp14:editId="62FE9E40">
                <wp:simplePos x="0" y="0"/>
                <wp:positionH relativeFrom="column">
                  <wp:posOffset>-1003935</wp:posOffset>
                </wp:positionH>
                <wp:positionV relativeFrom="paragraph">
                  <wp:posOffset>181610</wp:posOffset>
                </wp:positionV>
                <wp:extent cx="762000" cy="752475"/>
                <wp:effectExtent l="5715" t="10160" r="13335" b="889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1B0" w:rsidRPr="00FD2070" w:rsidRDefault="005521B0" w:rsidP="00E54F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К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9" style="position:absolute;left:0;text-align:left;margin-left:-79.05pt;margin-top:14.3pt;width:60pt;height:5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">
                <v:textbox>
                  <w:txbxContent>
                    <w:p w:rsidR="005521B0" w:rsidRPr="00FD2070" w:rsidRDefault="005521B0" w:rsidP="00E54F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КХ</w:t>
                      </w:r>
                    </w:p>
                  </w:txbxContent>
                </v:textbox>
              </v:roundrect>
            </w:pict>
          </mc:Fallback>
        </mc:AlternateContent>
      </w: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09F86E" wp14:editId="628C857A">
                <wp:simplePos x="0" y="0"/>
                <wp:positionH relativeFrom="column">
                  <wp:posOffset>310515</wp:posOffset>
                </wp:positionH>
                <wp:positionV relativeFrom="paragraph">
                  <wp:posOffset>38735</wp:posOffset>
                </wp:positionV>
                <wp:extent cx="0" cy="142875"/>
                <wp:effectExtent l="53340" t="10160" r="60960" b="18415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4.45pt;margin-top:3.05pt;width:0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">
                <v:stroke endarrow="block"/>
              </v:shape>
            </w:pict>
          </mc:Fallback>
        </mc:AlternateContent>
      </w: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E97A47" wp14:editId="6F04D147">
                <wp:simplePos x="0" y="0"/>
                <wp:positionH relativeFrom="column">
                  <wp:posOffset>4834890</wp:posOffset>
                </wp:positionH>
                <wp:positionV relativeFrom="paragraph">
                  <wp:posOffset>38735</wp:posOffset>
                </wp:positionV>
                <wp:extent cx="0" cy="142875"/>
                <wp:effectExtent l="53340" t="10160" r="60960" b="1841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80.7pt;margin-top:3.05pt;width:0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FaMwIAAF4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">
                <v:stroke endarrow="block"/>
              </v:shape>
            </w:pict>
          </mc:Fallback>
        </mc:AlternateContent>
      </w: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DD88AE" wp14:editId="1BD146AB">
                <wp:simplePos x="0" y="0"/>
                <wp:positionH relativeFrom="column">
                  <wp:posOffset>3853815</wp:posOffset>
                </wp:positionH>
                <wp:positionV relativeFrom="paragraph">
                  <wp:posOffset>38735</wp:posOffset>
                </wp:positionV>
                <wp:extent cx="0" cy="142875"/>
                <wp:effectExtent l="53340" t="10160" r="60960" b="18415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03.45pt;margin-top:3.05pt;width:0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UKMQ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">
                <v:stroke endarrow="block"/>
              </v:shape>
            </w:pict>
          </mc:Fallback>
        </mc:AlternateContent>
      </w: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90BE3A" wp14:editId="39DE8213">
                <wp:simplePos x="0" y="0"/>
                <wp:positionH relativeFrom="column">
                  <wp:posOffset>5711190</wp:posOffset>
                </wp:positionH>
                <wp:positionV relativeFrom="paragraph">
                  <wp:posOffset>38735</wp:posOffset>
                </wp:positionV>
                <wp:extent cx="0" cy="142875"/>
                <wp:effectExtent l="53340" t="10160" r="60960" b="184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49.7pt;margin-top:3.05pt;width:0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Xf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0E5ED" wp14:editId="76F17276">
                <wp:simplePos x="0" y="0"/>
                <wp:positionH relativeFrom="column">
                  <wp:posOffset>3015615</wp:posOffset>
                </wp:positionH>
                <wp:positionV relativeFrom="paragraph">
                  <wp:posOffset>19685</wp:posOffset>
                </wp:positionV>
                <wp:extent cx="0" cy="142875"/>
                <wp:effectExtent l="53340" t="10160" r="60960" b="18415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37.45pt;margin-top:1.55pt;width:0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Ji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">
                <v:stroke endarrow="block"/>
              </v:shape>
            </w:pict>
          </mc:Fallback>
        </mc:AlternateContent>
      </w: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11001" wp14:editId="348FC903">
                <wp:simplePos x="0" y="0"/>
                <wp:positionH relativeFrom="column">
                  <wp:posOffset>1177290</wp:posOffset>
                </wp:positionH>
                <wp:positionV relativeFrom="paragraph">
                  <wp:posOffset>29210</wp:posOffset>
                </wp:positionV>
                <wp:extent cx="0" cy="142875"/>
                <wp:effectExtent l="53340" t="10160" r="60960" b="1841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92.7pt;margin-top:2.3pt;width:0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">
                <v:stroke endarrow="block"/>
              </v:shape>
            </w:pict>
          </mc:Fallback>
        </mc:AlternateContent>
      </w: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1F38FB" wp14:editId="47D9B433">
                <wp:simplePos x="0" y="0"/>
                <wp:positionH relativeFrom="column">
                  <wp:posOffset>2110740</wp:posOffset>
                </wp:positionH>
                <wp:positionV relativeFrom="paragraph">
                  <wp:posOffset>38735</wp:posOffset>
                </wp:positionV>
                <wp:extent cx="0" cy="142875"/>
                <wp:effectExtent l="53340" t="10160" r="60960" b="1841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66.2pt;margin-top:3.05pt;width:0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mp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E2D927" wp14:editId="6AB171BA">
                <wp:simplePos x="0" y="0"/>
                <wp:positionH relativeFrom="column">
                  <wp:posOffset>-584835</wp:posOffset>
                </wp:positionH>
                <wp:positionV relativeFrom="paragraph">
                  <wp:posOffset>29210</wp:posOffset>
                </wp:positionV>
                <wp:extent cx="0" cy="142875"/>
                <wp:effectExtent l="53340" t="10160" r="60960" b="1841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46.05pt;margin-top:2.3pt;width:0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4CE21" wp14:editId="1A448E80">
                <wp:simplePos x="0" y="0"/>
                <wp:positionH relativeFrom="column">
                  <wp:posOffset>3015615</wp:posOffset>
                </wp:positionH>
                <wp:positionV relativeFrom="paragraph">
                  <wp:posOffset>29210</wp:posOffset>
                </wp:positionV>
                <wp:extent cx="2695575" cy="9525"/>
                <wp:effectExtent l="5715" t="10160" r="13335" b="889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5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37.45pt;margin-top:2.3pt;width:212.2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"/>
            </w:pict>
          </mc:Fallback>
        </mc:AlternateContent>
      </w: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B750D" wp14:editId="5F666889">
                <wp:simplePos x="0" y="0"/>
                <wp:positionH relativeFrom="column">
                  <wp:posOffset>-584835</wp:posOffset>
                </wp:positionH>
                <wp:positionV relativeFrom="paragraph">
                  <wp:posOffset>19685</wp:posOffset>
                </wp:positionV>
                <wp:extent cx="2695575" cy="9525"/>
                <wp:effectExtent l="5715" t="10160" r="13335" b="8890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5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46.05pt;margin-top:1.55pt;width:212.25pt;height: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"/>
            </w:pict>
          </mc:Fallback>
        </mc:AlternateContent>
      </w: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CEBEBA" wp14:editId="1A77C628">
                <wp:simplePos x="0" y="0"/>
                <wp:positionH relativeFrom="column">
                  <wp:posOffset>1710690</wp:posOffset>
                </wp:positionH>
                <wp:positionV relativeFrom="paragraph">
                  <wp:posOffset>24765</wp:posOffset>
                </wp:positionV>
                <wp:extent cx="752475" cy="752475"/>
                <wp:effectExtent l="5715" t="5715" r="13335" b="13335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1B0" w:rsidRPr="00FD2070" w:rsidRDefault="005521B0" w:rsidP="00E54F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ранс</w:t>
                            </w:r>
                            <w:r w:rsidRPr="00FD20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0" style="position:absolute;left:0;text-align:left;margin-left:134.7pt;margin-top:1.95pt;width:59.25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">
                <v:textbox>
                  <w:txbxContent>
                    <w:p w:rsidR="005521B0" w:rsidRPr="00FD2070" w:rsidRDefault="005521B0" w:rsidP="00E54F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ранс</w:t>
                      </w:r>
                      <w:r w:rsidRPr="00FD20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рт</w:t>
                      </w:r>
                    </w:p>
                  </w:txbxContent>
                </v:textbox>
              </v:roundrect>
            </w:pict>
          </mc:Fallback>
        </mc:AlternateContent>
      </w: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9A52C" wp14:editId="2742957A">
                <wp:simplePos x="0" y="0"/>
                <wp:positionH relativeFrom="column">
                  <wp:posOffset>-156210</wp:posOffset>
                </wp:positionH>
                <wp:positionV relativeFrom="paragraph">
                  <wp:posOffset>24765</wp:posOffset>
                </wp:positionV>
                <wp:extent cx="809625" cy="752475"/>
                <wp:effectExtent l="5715" t="5715" r="13335" b="1333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1B0" w:rsidRDefault="005521B0" w:rsidP="00E54FA3">
                            <w:pPr>
                              <w:jc w:val="center"/>
                            </w:pPr>
                            <w:r>
                              <w:t xml:space="preserve">Бытовое </w:t>
                            </w:r>
                            <w:r w:rsidRPr="00FD20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лужи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1" style="position:absolute;left:0;text-align:left;margin-left:-12.3pt;margin-top:1.95pt;width:63.7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">
                <v:textbox>
                  <w:txbxContent>
                    <w:p w:rsidR="005521B0" w:rsidRDefault="005521B0" w:rsidP="00E54FA3">
                      <w:pPr>
                        <w:jc w:val="center"/>
                      </w:pPr>
                      <w:r>
                        <w:t xml:space="preserve">Бытовое </w:t>
                      </w:r>
                      <w:r w:rsidRPr="00FD20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луживание</w:t>
                      </w:r>
                    </w:p>
                  </w:txbxContent>
                </v:textbox>
              </v:roundrect>
            </w:pict>
          </mc:Fallback>
        </mc:AlternateContent>
      </w: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6D32FA" wp14:editId="38496980">
                <wp:simplePos x="0" y="0"/>
                <wp:positionH relativeFrom="column">
                  <wp:posOffset>724535</wp:posOffset>
                </wp:positionH>
                <wp:positionV relativeFrom="paragraph">
                  <wp:posOffset>24765</wp:posOffset>
                </wp:positionV>
                <wp:extent cx="895350" cy="752475"/>
                <wp:effectExtent l="10160" t="5715" r="8890" b="13335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1B0" w:rsidRPr="00FD2070" w:rsidRDefault="005521B0" w:rsidP="00E54F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20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орговля и ба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2" style="position:absolute;left:0;text-align:left;margin-left:57.05pt;margin-top:1.95pt;width:70.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">
                <v:textbox>
                  <w:txbxContent>
                    <w:p w:rsidR="005521B0" w:rsidRPr="00FD2070" w:rsidRDefault="005521B0" w:rsidP="00E54F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20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орговля и банки</w:t>
                      </w:r>
                    </w:p>
                  </w:txbxContent>
                </v:textbox>
              </v:roundrect>
            </w:pict>
          </mc:Fallback>
        </mc:AlternateContent>
      </w: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6134AE" wp14:editId="732EE79A">
                <wp:simplePos x="0" y="0"/>
                <wp:positionH relativeFrom="column">
                  <wp:posOffset>5434965</wp:posOffset>
                </wp:positionH>
                <wp:positionV relativeFrom="paragraph">
                  <wp:posOffset>24765</wp:posOffset>
                </wp:positionV>
                <wp:extent cx="762000" cy="752475"/>
                <wp:effectExtent l="5715" t="5715" r="13335" b="1333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1B0" w:rsidRPr="00FD2070" w:rsidRDefault="005521B0" w:rsidP="00E54F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20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дравоохра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3" style="position:absolute;left:0;text-align:left;margin-left:427.95pt;margin-top:1.95pt;width:60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">
                <v:textbox>
                  <w:txbxContent>
                    <w:p w:rsidR="005521B0" w:rsidRPr="00FD2070" w:rsidRDefault="005521B0" w:rsidP="00E54F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20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дравоохранение</w:t>
                      </w:r>
                    </w:p>
                  </w:txbxContent>
                </v:textbox>
              </v:roundrect>
            </w:pict>
          </mc:Fallback>
        </mc:AlternateContent>
      </w: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77EA77" wp14:editId="386ACA3F">
                <wp:simplePos x="0" y="0"/>
                <wp:positionH relativeFrom="column">
                  <wp:posOffset>4501515</wp:posOffset>
                </wp:positionH>
                <wp:positionV relativeFrom="paragraph">
                  <wp:posOffset>24765</wp:posOffset>
                </wp:positionV>
                <wp:extent cx="762000" cy="752475"/>
                <wp:effectExtent l="5715" t="5715" r="13335" b="13335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1B0" w:rsidRPr="00FD2070" w:rsidRDefault="005521B0" w:rsidP="00E54F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зкультура и с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4" style="position:absolute;left:0;text-align:left;margin-left:354.45pt;margin-top:1.95pt;width:60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">
                <v:textbox>
                  <w:txbxContent>
                    <w:p w:rsidR="005521B0" w:rsidRPr="00FD2070" w:rsidRDefault="005521B0" w:rsidP="00E54F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зкультура и спорт</w:t>
                      </w:r>
                    </w:p>
                  </w:txbxContent>
                </v:textbox>
              </v:roundrect>
            </w:pict>
          </mc:Fallback>
        </mc:AlternateContent>
      </w: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DDA5C1" wp14:editId="192CD946">
                <wp:simplePos x="0" y="0"/>
                <wp:positionH relativeFrom="column">
                  <wp:posOffset>3549015</wp:posOffset>
                </wp:positionH>
                <wp:positionV relativeFrom="paragraph">
                  <wp:posOffset>24765</wp:posOffset>
                </wp:positionV>
                <wp:extent cx="762000" cy="752475"/>
                <wp:effectExtent l="5715" t="5715" r="13335" b="13335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1B0" w:rsidRPr="00FD2070" w:rsidRDefault="005521B0" w:rsidP="00E54F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льту</w:t>
                            </w:r>
                            <w:r w:rsidRPr="00FD20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5" style="position:absolute;left:0;text-align:left;margin-left:279.45pt;margin-top:1.95pt;width:60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">
                <v:textbox>
                  <w:txbxContent>
                    <w:p w:rsidR="005521B0" w:rsidRPr="00FD2070" w:rsidRDefault="005521B0" w:rsidP="00E54F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льту</w:t>
                      </w:r>
                      <w:r w:rsidRPr="00FD20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</w:t>
                      </w:r>
                    </w:p>
                  </w:txbxContent>
                </v:textbox>
              </v:roundrect>
            </w:pict>
          </mc:Fallback>
        </mc:AlternateContent>
      </w:r>
      <w:r w:rsidRPr="00E54F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980527" wp14:editId="2B0AA83F">
                <wp:simplePos x="0" y="0"/>
                <wp:positionH relativeFrom="column">
                  <wp:posOffset>2672715</wp:posOffset>
                </wp:positionH>
                <wp:positionV relativeFrom="paragraph">
                  <wp:posOffset>24765</wp:posOffset>
                </wp:positionV>
                <wp:extent cx="762000" cy="752475"/>
                <wp:effectExtent l="5715" t="5715" r="13335" b="13335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1B0" w:rsidRPr="00FD2070" w:rsidRDefault="005521B0" w:rsidP="00E54FA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20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6" style="position:absolute;left:0;text-align:left;margin-left:210.45pt;margin-top:1.95pt;width:60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">
                <v:textbox>
                  <w:txbxContent>
                    <w:p w:rsidR="005521B0" w:rsidRPr="00FD2070" w:rsidRDefault="005521B0" w:rsidP="00E54F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20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зов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Характеристика существующего состояния</w:t>
      </w: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й инфраструктуры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л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E54FA3" w:rsidRPr="00E54FA3" w:rsidRDefault="00E54FA3" w:rsidP="00E54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ой задачей оценки уровня развития культурного и социально-бытового обслуживания населения является выявление количественного и качественного состава действующих объектов, сопоставление мощности действующих объектов с нормативной потребностью, анализ технического состояния зданий, определение мероприятий по устранению сложившихся проблем.</w:t>
      </w:r>
    </w:p>
    <w:p w:rsidR="00E54FA3" w:rsidRPr="00E54FA3" w:rsidRDefault="00E54FA3" w:rsidP="00E54FA3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Яловское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lang w:eastAsia="ru-RU"/>
        </w:rPr>
        <w:t>сельское поселение обладает статусом сельского поселения и входит в состав  Красногорского муниципального района Брянской области.</w:t>
      </w:r>
      <w:r w:rsidRPr="00E54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ощадь поселения составляет </w:t>
      </w:r>
      <w:r w:rsidR="00851E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6550,94 </w:t>
      </w:r>
      <w:r w:rsidRPr="00E54FA3">
        <w:rPr>
          <w:rFonts w:ascii="Times New Roman" w:eastAsia="Times New Roman" w:hAnsi="Times New Roman" w:cs="Times New Roman"/>
          <w:sz w:val="28"/>
          <w:szCs w:val="24"/>
          <w:lang w:eastAsia="ru-RU"/>
        </w:rPr>
        <w:t>га.</w:t>
      </w:r>
    </w:p>
    <w:p w:rsidR="00E54FA3" w:rsidRPr="00E54FA3" w:rsidRDefault="00E54FA3" w:rsidP="00E54FA3">
      <w:pPr>
        <w:spacing w:before="8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4FA3" w:rsidRPr="00E54FA3" w:rsidRDefault="00E54FA3" w:rsidP="00E54FA3">
      <w:pPr>
        <w:numPr>
          <w:ilvl w:val="1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ление. Социально-демографическая характеристика</w:t>
      </w:r>
    </w:p>
    <w:p w:rsidR="00E54FA3" w:rsidRPr="00E54FA3" w:rsidRDefault="00E54FA3" w:rsidP="00E54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е образование</w:t>
      </w:r>
      <w:r w:rsidR="0085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1EF0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е</w:t>
      </w:r>
      <w:proofErr w:type="spell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является муниципальным образованием в составе </w:t>
      </w:r>
      <w:proofErr w:type="spell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рского</w:t>
      </w:r>
      <w:proofErr w:type="spell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</w:t>
      </w:r>
      <w:r w:rsidR="0085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. В состав поселения входят 3 </w:t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 </w:t>
      </w:r>
      <w:r w:rsidR="0085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Яловка, с. </w:t>
      </w:r>
      <w:proofErr w:type="spellStart"/>
      <w:r w:rsidR="00851E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чня</w:t>
      </w:r>
      <w:proofErr w:type="spellEnd"/>
      <w:r w:rsidR="0085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="00851EF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ье</w:t>
      </w:r>
      <w:proofErr w:type="spellEnd"/>
      <w:r w:rsidR="0085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ло Яловка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ыступает административным центром</w:t>
      </w:r>
      <w:r w:rsidR="0085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51EF0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E54FA3" w:rsidRPr="00E54FA3" w:rsidRDefault="00E54FA3" w:rsidP="00E54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proofErr w:type="spellStart"/>
      <w:r w:rsidR="00851EF0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м</w:t>
      </w:r>
      <w:proofErr w:type="spellEnd"/>
      <w:r w:rsidR="0085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, по статистическим данным на начало 2019 года, проживало</w:t>
      </w:r>
      <w:r w:rsidR="006B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4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851EF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ощадь поселения составляет  </w:t>
      </w:r>
      <w:r w:rsidR="00851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550,94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. </w:t>
      </w:r>
    </w:p>
    <w:p w:rsidR="00E54FA3" w:rsidRPr="00E54FA3" w:rsidRDefault="00E54FA3" w:rsidP="00E54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</w:t>
      </w:r>
      <w:r w:rsidR="006B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размещено неравномерно – </w:t>
      </w:r>
      <w:r w:rsidR="005521B0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1510EC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</w:t>
      </w:r>
      <w:r w:rsidR="006B5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но в с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="006B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ловка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21B0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="001510EC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населения проживает в средних сельских населенных пунктах </w:t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–с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 </w:t>
      </w:r>
      <w:proofErr w:type="spellStart"/>
      <w:r w:rsidR="006B5E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чня</w:t>
      </w:r>
      <w:proofErr w:type="spellEnd"/>
      <w:r w:rsidR="006B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е </w:t>
      </w:r>
      <w:proofErr w:type="spellStart"/>
      <w:r w:rsidR="006B5E7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ье</w:t>
      </w:r>
      <w:proofErr w:type="spell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. 1). </w:t>
      </w: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– Число хозяйств и численность населения в населенных пунктах </w:t>
      </w:r>
      <w:proofErr w:type="spellStart"/>
      <w:r w:rsidR="006B5E73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</w:t>
      </w:r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B5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6B5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на 01.01.201</w:t>
      </w:r>
      <w:r w:rsidR="001510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54FA3" w:rsidRPr="00E54FA3" w:rsidRDefault="00E54FA3" w:rsidP="00E54F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40"/>
        <w:gridCol w:w="1903"/>
        <w:gridCol w:w="1903"/>
        <w:gridCol w:w="2624"/>
      </w:tblGrid>
      <w:tr w:rsidR="00E54FA3" w:rsidRPr="00E54FA3" w:rsidTr="006B5E73">
        <w:trPr>
          <w:trHeight w:val="1103"/>
        </w:trPr>
        <w:tc>
          <w:tcPr>
            <w:tcW w:w="1641" w:type="pct"/>
            <w:vAlign w:val="center"/>
          </w:tcPr>
          <w:p w:rsidR="00E54FA3" w:rsidRPr="00E54FA3" w:rsidRDefault="00E54FA3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994" w:type="pct"/>
            <w:vAlign w:val="center"/>
          </w:tcPr>
          <w:p w:rsidR="00E54FA3" w:rsidRPr="00E54FA3" w:rsidRDefault="00E54FA3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  <w:p w:rsidR="00E54FA3" w:rsidRPr="00E54FA3" w:rsidRDefault="00E54FA3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</w:t>
            </w:r>
          </w:p>
        </w:tc>
        <w:tc>
          <w:tcPr>
            <w:tcW w:w="994" w:type="pct"/>
            <w:vAlign w:val="center"/>
          </w:tcPr>
          <w:p w:rsidR="00E54FA3" w:rsidRPr="00E54FA3" w:rsidRDefault="00E54FA3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,</w:t>
            </w:r>
          </w:p>
          <w:p w:rsidR="00E54FA3" w:rsidRPr="00E54FA3" w:rsidRDefault="00E54FA3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371" w:type="pct"/>
            <w:vAlign w:val="center"/>
          </w:tcPr>
          <w:p w:rsidR="00E54FA3" w:rsidRPr="00E54FA3" w:rsidRDefault="00E54FA3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proofErr w:type="gramStart"/>
            <w:r w:rsidRPr="00E5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5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54FA3" w:rsidRPr="00E54FA3" w:rsidRDefault="00E54FA3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и</w:t>
            </w:r>
          </w:p>
          <w:p w:rsidR="00E54FA3" w:rsidRPr="00E54FA3" w:rsidRDefault="00E54FA3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СП, %</w:t>
            </w:r>
          </w:p>
        </w:tc>
      </w:tr>
      <w:tr w:rsidR="00E54FA3" w:rsidRPr="00E54FA3" w:rsidTr="006B5E73">
        <w:trPr>
          <w:trHeight w:val="302"/>
        </w:trPr>
        <w:tc>
          <w:tcPr>
            <w:tcW w:w="1641" w:type="pct"/>
          </w:tcPr>
          <w:p w:rsidR="00E54FA3" w:rsidRPr="00E54FA3" w:rsidRDefault="006B5E73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Яловка</w:t>
            </w:r>
          </w:p>
        </w:tc>
        <w:tc>
          <w:tcPr>
            <w:tcW w:w="994" w:type="pct"/>
          </w:tcPr>
          <w:p w:rsidR="00E54FA3" w:rsidRPr="00E54FA3" w:rsidRDefault="00E54FA3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pct"/>
          </w:tcPr>
          <w:p w:rsidR="00E54FA3" w:rsidRPr="00E54FA3" w:rsidRDefault="006B5E73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1371" w:type="pct"/>
          </w:tcPr>
          <w:p w:rsidR="00E54FA3" w:rsidRPr="00E54FA3" w:rsidRDefault="005521B0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151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54FA3" w:rsidRPr="00E54FA3" w:rsidTr="006B5E73">
        <w:trPr>
          <w:trHeight w:val="299"/>
        </w:trPr>
        <w:tc>
          <w:tcPr>
            <w:tcW w:w="1641" w:type="pct"/>
          </w:tcPr>
          <w:p w:rsidR="00E54FA3" w:rsidRPr="00E54FA3" w:rsidRDefault="00E54FA3" w:rsidP="006B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="006B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ечня</w:t>
            </w:r>
            <w:proofErr w:type="spellEnd"/>
          </w:p>
        </w:tc>
        <w:tc>
          <w:tcPr>
            <w:tcW w:w="994" w:type="pct"/>
          </w:tcPr>
          <w:p w:rsidR="00E54FA3" w:rsidRPr="00E54FA3" w:rsidRDefault="00E54FA3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pct"/>
          </w:tcPr>
          <w:p w:rsidR="00E54FA3" w:rsidRPr="00E54FA3" w:rsidRDefault="006B5E73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371" w:type="pct"/>
          </w:tcPr>
          <w:p w:rsidR="00E54FA3" w:rsidRPr="00E54FA3" w:rsidRDefault="005521B0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</w:tr>
      <w:tr w:rsidR="00E54FA3" w:rsidRPr="00E54FA3" w:rsidTr="006B5E73">
        <w:trPr>
          <w:trHeight w:val="126"/>
        </w:trPr>
        <w:tc>
          <w:tcPr>
            <w:tcW w:w="1641" w:type="pct"/>
          </w:tcPr>
          <w:p w:rsidR="00E54FA3" w:rsidRPr="00E54FA3" w:rsidRDefault="006B5E73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ье</w:t>
            </w:r>
            <w:proofErr w:type="spellEnd"/>
          </w:p>
        </w:tc>
        <w:tc>
          <w:tcPr>
            <w:tcW w:w="994" w:type="pct"/>
          </w:tcPr>
          <w:p w:rsidR="00E54FA3" w:rsidRPr="00E54FA3" w:rsidRDefault="00E54FA3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pct"/>
          </w:tcPr>
          <w:p w:rsidR="00E54FA3" w:rsidRPr="00E54FA3" w:rsidRDefault="006B5E73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</w:p>
        </w:tc>
        <w:tc>
          <w:tcPr>
            <w:tcW w:w="1371" w:type="pct"/>
          </w:tcPr>
          <w:p w:rsidR="00E54FA3" w:rsidRPr="00E54FA3" w:rsidRDefault="005521B0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151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B5E73" w:rsidRPr="00E54FA3" w:rsidTr="006B5E73">
        <w:trPr>
          <w:trHeight w:val="299"/>
        </w:trPr>
        <w:tc>
          <w:tcPr>
            <w:tcW w:w="1641" w:type="pct"/>
          </w:tcPr>
          <w:p w:rsidR="006B5E73" w:rsidRPr="00E54FA3" w:rsidRDefault="006B5E73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4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94" w:type="pct"/>
          </w:tcPr>
          <w:p w:rsidR="006B5E73" w:rsidRPr="00E54FA3" w:rsidRDefault="006B5E73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pct"/>
          </w:tcPr>
          <w:p w:rsidR="006B5E73" w:rsidRPr="00E54FA3" w:rsidRDefault="005521B0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</w:t>
            </w:r>
          </w:p>
        </w:tc>
        <w:tc>
          <w:tcPr>
            <w:tcW w:w="1371" w:type="pct"/>
          </w:tcPr>
          <w:p w:rsidR="006B5E73" w:rsidRPr="00E54FA3" w:rsidRDefault="005521B0" w:rsidP="00E54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E54FA3" w:rsidRPr="00E54FA3" w:rsidRDefault="00E54FA3" w:rsidP="00E54FA3">
      <w:pPr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54FA3" w:rsidRPr="00E54FA3" w:rsidRDefault="00E54FA3" w:rsidP="00E54FA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жилищный фонд </w:t>
      </w:r>
      <w:proofErr w:type="spellStart"/>
      <w:r w:rsidR="005521B0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55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о состоянию</w:t>
      </w:r>
      <w:r w:rsidR="0055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2011г. составляет 18,9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м</w:t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. При численности населения</w:t>
      </w:r>
      <w:r w:rsidR="00552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8тыс.  человек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яя по поселению жилищная обеспеченность составляет </w:t>
      </w:r>
      <w:smartTag w:uri="urn:schemas-microsoft-com:office:smarttags" w:element="metricconverter">
        <w:smartTagPr>
          <w:attr w:name="ProductID" w:val="24 м2"/>
        </w:smartTagPr>
        <w:r w:rsidRPr="00E54F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4 м</w:t>
        </w:r>
        <w:proofErr w:type="gramStart"/>
        <w:r w:rsidRPr="00E54FA3">
          <w:rPr>
            <w:rFonts w:ascii="Times New Roman" w:eastAsia="Times New Roman" w:hAnsi="Times New Roman" w:cs="Times New Roman"/>
            <w:sz w:val="28"/>
            <w:szCs w:val="28"/>
            <w:vertAlign w:val="superscript"/>
            <w:lang w:eastAsia="ru-RU"/>
          </w:rPr>
          <w:t>2</w:t>
        </w:r>
      </w:smartTag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 на человека. Жилой фонд поселения представлен малоэтажной и индивидуальной жилой застройкой. </w:t>
      </w:r>
    </w:p>
    <w:p w:rsidR="00E54FA3" w:rsidRPr="00E54FA3" w:rsidRDefault="00E54FA3" w:rsidP="00E54FA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Уровень благоустройства жилищного фонда в муниципальном образовании низкий. Жилищный фонд обеспечен только электроснабжением, </w:t>
      </w:r>
      <w:r w:rsidR="0034456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и лишь </w:t>
      </w:r>
      <w:r w:rsidRPr="00E54FA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частично оборудован канализацией, горячим и холодным водоснабжением.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газификации </w:t>
      </w:r>
      <w:r w:rsidR="0034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34456E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="0034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ловка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34456E">
        <w:rPr>
          <w:rFonts w:ascii="Times New Roman" w:eastAsia="Times New Roman" w:hAnsi="Times New Roman" w:cs="Times New Roman"/>
          <w:sz w:val="28"/>
          <w:szCs w:val="28"/>
          <w:lang w:eastAsia="ru-RU"/>
        </w:rPr>
        <w:t>43,7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proofErr w:type="spell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445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чня</w:t>
      </w:r>
      <w:proofErr w:type="spellEnd"/>
      <w:r w:rsidR="0034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11%, </w:t>
      </w:r>
      <w:proofErr w:type="spellStart"/>
      <w:r w:rsidR="0034456E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="0034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34456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ье</w:t>
      </w:r>
      <w:proofErr w:type="spellEnd"/>
      <w:r w:rsidR="0034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54FA3" w:rsidRPr="00E54FA3" w:rsidRDefault="00E54FA3" w:rsidP="00E54FA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распространена преимущественно индивидуа</w:t>
      </w:r>
      <w:r w:rsidR="0034456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жилая застройка - около 99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жилой территории. </w:t>
      </w:r>
    </w:p>
    <w:p w:rsidR="0034456E" w:rsidRPr="0034456E" w:rsidRDefault="0034456E" w:rsidP="0034456E">
      <w:pPr>
        <w:widowControl w:val="0"/>
        <w:numPr>
          <w:ilvl w:val="0"/>
          <w:numId w:val="8"/>
        </w:numPr>
        <w:suppressAutoHyphens/>
        <w:autoSpaceDE w:val="0"/>
        <w:spacing w:before="120" w:after="0" w:line="288" w:lineRule="auto"/>
        <w:ind w:left="3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: - порядка 99</w:t>
      </w:r>
      <w:r w:rsidR="00E54FA3"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% жилья поселения находится в частной собственности. Жилищный фонд представлен в основном индивидуальными жилыми домами.</w:t>
      </w:r>
    </w:p>
    <w:p w:rsidR="0034456E" w:rsidRPr="0034456E" w:rsidRDefault="00E54FA3" w:rsidP="001D187D">
      <w:pPr>
        <w:widowControl w:val="0"/>
        <w:numPr>
          <w:ilvl w:val="0"/>
          <w:numId w:val="8"/>
        </w:numPr>
        <w:suppressAutoHyphens/>
        <w:autoSpaceDE w:val="0"/>
        <w:spacing w:before="120" w:after="0" w:line="288" w:lineRule="auto"/>
        <w:ind w:left="357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56E" w:rsidRPr="0034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поселении масштабного нового жилищного строительства не запланировано, так как согласно постановлению от 18 декабря </w:t>
      </w:r>
      <w:smartTag w:uri="urn:schemas-microsoft-com:office:smarttags" w:element="metricconverter">
        <w:smartTagPr>
          <w:attr w:name="ProductID" w:val="1997 г"/>
        </w:smartTagPr>
        <w:r w:rsidR="0034456E" w:rsidRPr="0034456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97 г</w:t>
        </w:r>
      </w:smartTag>
      <w:r w:rsidR="0034456E" w:rsidRPr="00344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N 1582 «Об утверждении перечня населенных пунктов, </w:t>
      </w:r>
      <w:r w:rsidR="0034456E" w:rsidRPr="003445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щихся в границах зон радиоактивного загрязнения вследствие катастрофы на Чернобыльской АЭС»»</w:t>
      </w:r>
      <w:r w:rsidR="0034456E" w:rsidRPr="00344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о попадает в зону отселения.</w:t>
      </w:r>
    </w:p>
    <w:p w:rsidR="001D187D" w:rsidRDefault="001D187D" w:rsidP="001D1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По территории поселения проходит автодорога Красная Гора - Новозыбков.   </w:t>
      </w:r>
      <w:r w:rsidRPr="001D187D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Яловское</w:t>
      </w:r>
      <w:proofErr w:type="spellEnd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сельское поселение граничит с северной стороны с Красногорским городским поселением, с западной стороны - с </w:t>
      </w:r>
      <w:proofErr w:type="spellStart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Любовшанским</w:t>
      </w:r>
      <w:proofErr w:type="spellEnd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сельским поселением, с восточной стороны - с </w:t>
      </w:r>
      <w:proofErr w:type="spellStart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Гордеевским</w:t>
      </w:r>
      <w:proofErr w:type="spellEnd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районом Брянской области, с южной стороны - с </w:t>
      </w:r>
      <w:proofErr w:type="spellStart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Новозыбковским</w:t>
      </w:r>
      <w:proofErr w:type="spellEnd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районом Брянской области и </w:t>
      </w:r>
      <w:proofErr w:type="spellStart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Ветковским</w:t>
      </w:r>
      <w:proofErr w:type="spellEnd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районом Республики Беларусь.   </w:t>
      </w:r>
      <w:r w:rsidRPr="001D187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Граница между </w:t>
      </w:r>
      <w:proofErr w:type="spellStart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Яловским</w:t>
      </w:r>
      <w:proofErr w:type="spellEnd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сельским поселением и Красногорским городским поселением проходит по берегу водохранилища и границе между участками торфодобывающих предприятий. Протяженность границы составляет 10 км.   </w:t>
      </w:r>
      <w:r w:rsidRPr="001D187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Граница между </w:t>
      </w:r>
      <w:proofErr w:type="spellStart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Яловским</w:t>
      </w:r>
      <w:proofErr w:type="spellEnd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сельским поселением и </w:t>
      </w:r>
      <w:proofErr w:type="spellStart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Любовшанским</w:t>
      </w:r>
      <w:proofErr w:type="spellEnd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сельским поселением проходит по равнинной местности, протяженность границы - 16 км.   </w:t>
      </w:r>
      <w:r w:rsidRPr="001D187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Граница между </w:t>
      </w:r>
      <w:proofErr w:type="spellStart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Яловским</w:t>
      </w:r>
      <w:proofErr w:type="spellEnd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сельским поселением и </w:t>
      </w:r>
      <w:proofErr w:type="spellStart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Гордеевским</w:t>
      </w:r>
      <w:proofErr w:type="spellEnd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районом Брянской области проходит в основном по границам водоемов (16 км) и только 3 км по суше.   </w:t>
      </w:r>
      <w:r w:rsidRPr="001D187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Граница между </w:t>
      </w:r>
      <w:proofErr w:type="spellStart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Яловским</w:t>
      </w:r>
      <w:proofErr w:type="spellEnd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сельским поселением и </w:t>
      </w:r>
      <w:proofErr w:type="spellStart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Новозыбковским</w:t>
      </w:r>
      <w:proofErr w:type="spellEnd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районом Брянской области проходит по равнине, протяженность - 6 км.   </w:t>
      </w:r>
      <w:r w:rsidRPr="001D187D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Протяженность границы между </w:t>
      </w:r>
      <w:proofErr w:type="spellStart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Яловским</w:t>
      </w:r>
      <w:proofErr w:type="spellEnd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сельским поселением и </w:t>
      </w:r>
      <w:proofErr w:type="spellStart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Ветковским</w:t>
      </w:r>
      <w:proofErr w:type="spellEnd"/>
      <w:r w:rsidRPr="001D187D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районом Республики Беларусь составляет 15 км. Граница проходит по равнине.   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расногорского района Брянской области приведен на рисунке 1.</w:t>
      </w:r>
    </w:p>
    <w:p w:rsidR="001D187D" w:rsidRDefault="001D187D" w:rsidP="001D1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7D" w:rsidRDefault="001D187D" w:rsidP="001D1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7D" w:rsidRDefault="001D187D" w:rsidP="001D1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7D" w:rsidRDefault="001D187D" w:rsidP="001D1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7D" w:rsidRDefault="001D187D" w:rsidP="001D1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7D" w:rsidRDefault="001D187D" w:rsidP="001D1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1D187D" w:rsidP="001D1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E5E9F1" wp14:editId="5C4CA18F">
            <wp:extent cx="5939790" cy="9135963"/>
            <wp:effectExtent l="0" t="0" r="3810" b="8255"/>
            <wp:docPr id="27" name="Рисунок 27" descr="C:\Users\User\Desktop\ген планы\Яловское\Генеральный план и ПЗЗ_Яловского_сп_в_формате_JPEG\Генеральный_план_Яловское_сп\Карта_границ_2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н планы\Яловское\Генеральный план и ПЗЗ_Яловского_сп_в_формате_JPEG\Генеральный_план_Яловское_сп\Карта_границ_25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3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FA3"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унок 1 – Генеральный 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FA3"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 района Брянской области.</w:t>
      </w: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Технико-экономические параметры существующих объектов социальной инфраструктуры </w:t>
      </w:r>
      <w:proofErr w:type="spellStart"/>
      <w:r w:rsidR="001D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ловского</w:t>
      </w:r>
      <w:proofErr w:type="spellEnd"/>
      <w:r w:rsidR="001D1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, сложившийся уровень обеспеченности населения услугами</w:t>
      </w:r>
    </w:p>
    <w:p w:rsidR="00E54FA3" w:rsidRPr="00E54FA3" w:rsidRDefault="00E54FA3" w:rsidP="00E54F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Сфера социально-бытовой инфраструктуры </w:t>
      </w:r>
    </w:p>
    <w:p w:rsidR="00E54FA3" w:rsidRPr="00E54FA3" w:rsidRDefault="00E54FA3" w:rsidP="00E54FA3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324776784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постоянного населения на территории </w:t>
      </w:r>
      <w:proofErr w:type="spellStart"/>
      <w:r w:rsidR="001D187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1D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бъектами торговли и бытового обслуживания является достаточной. </w:t>
      </w:r>
    </w:p>
    <w:p w:rsidR="00E54FA3" w:rsidRPr="00E54FA3" w:rsidRDefault="00E54FA3" w:rsidP="00E54FA3">
      <w:pPr>
        <w:spacing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инфраструктура сельского поселения интегрирована в транспортную сеть Красногорского муниципального района и представлена автомобильным транспортом.</w:t>
      </w:r>
      <w:bookmarkEnd w:id="1"/>
    </w:p>
    <w:p w:rsidR="00E54FA3" w:rsidRPr="00E54FA3" w:rsidRDefault="00E54FA3" w:rsidP="00E54FA3">
      <w:pPr>
        <w:spacing w:line="36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E5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 Внешние транспортно-экономические связи поселения с другими регионами осуществляются </w:t>
      </w:r>
      <w:r w:rsidRPr="00E54F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втомобильным и железнодорожным транспортом</w:t>
      </w:r>
      <w:r w:rsidRPr="00E54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Транспортное сообщение сельского поселения с соседними муниципальными образованиями Красногорского муниципального района осуществляется по автомобильным дорогам общего пользования регионального значения.</w:t>
      </w:r>
    </w:p>
    <w:p w:rsidR="00E54FA3" w:rsidRPr="00E54FA3" w:rsidRDefault="00E54FA3" w:rsidP="00E54F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Сфера социально-культурной инфраструктуры</w:t>
      </w:r>
    </w:p>
    <w:p w:rsidR="00E54FA3" w:rsidRPr="00E54FA3" w:rsidRDefault="00E54FA3" w:rsidP="00E54FA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1. Образование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4F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яние системы образования играет исключительно важную роль для развития района, его привлекательности как места проживания и экономической деятельности.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ой целью реализации муниципальной политики в сфере образования </w:t>
      </w:r>
      <w:proofErr w:type="spellStart"/>
      <w:r w:rsid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расногорского муниципального района является обеспечение доступности качественного образования, соответствующего современным требованиям.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фера образования </w:t>
      </w:r>
      <w:proofErr w:type="spellStart"/>
      <w:r w:rsidR="001D187D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1D1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расног</w:t>
      </w:r>
      <w:r w:rsidR="001D18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го муниципального района представляет собой стабильную сеть образовательных учреждений, что позволяет работать ей над реализацией права каждого ребёнка на получение образования.</w:t>
      </w:r>
    </w:p>
    <w:p w:rsidR="00E54FA3" w:rsidRPr="00E54FA3" w:rsidRDefault="00E54FA3" w:rsidP="00E54F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. Объекты общеобразовательных учреждений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70"/>
        <w:gridCol w:w="4583"/>
        <w:gridCol w:w="4253"/>
      </w:tblGrid>
      <w:tr w:rsidR="00E54FA3" w:rsidRPr="00E54FA3" w:rsidTr="005521B0">
        <w:tc>
          <w:tcPr>
            <w:tcW w:w="770" w:type="dxa"/>
          </w:tcPr>
          <w:p w:rsidR="00E54FA3" w:rsidRPr="00E54FA3" w:rsidRDefault="00E54FA3" w:rsidP="00E54F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83" w:type="dxa"/>
          </w:tcPr>
          <w:p w:rsidR="00E54FA3" w:rsidRPr="00E54FA3" w:rsidRDefault="00E54FA3" w:rsidP="00E54F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3" w:type="dxa"/>
          </w:tcPr>
          <w:p w:rsidR="00E54FA3" w:rsidRPr="00E54FA3" w:rsidRDefault="00E54FA3" w:rsidP="00E54F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54FA3" w:rsidRPr="00E54FA3" w:rsidTr="005521B0">
        <w:tc>
          <w:tcPr>
            <w:tcW w:w="770" w:type="dxa"/>
          </w:tcPr>
          <w:p w:rsidR="00E54FA3" w:rsidRPr="00E54FA3" w:rsidRDefault="00E54FA3" w:rsidP="00E54F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3" w:type="dxa"/>
          </w:tcPr>
          <w:p w:rsidR="00E54FA3" w:rsidRPr="00E54FA3" w:rsidRDefault="00E54FA3" w:rsidP="00756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756247">
              <w:rPr>
                <w:rFonts w:ascii="Times New Roman" w:hAnsi="Times New Roman" w:cs="Times New Roman"/>
                <w:sz w:val="24"/>
                <w:szCs w:val="24"/>
              </w:rPr>
              <w:t>Яловская</w:t>
            </w:r>
            <w:proofErr w:type="spellEnd"/>
            <w:r w:rsidR="0075624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253" w:type="dxa"/>
          </w:tcPr>
          <w:p w:rsidR="00E54FA3" w:rsidRPr="00E54FA3" w:rsidRDefault="00E54FA3" w:rsidP="00756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Красногорский район, </w:t>
            </w:r>
            <w:proofErr w:type="gramStart"/>
            <w:r w:rsidR="007562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56247">
              <w:rPr>
                <w:rFonts w:ascii="Times New Roman" w:hAnsi="Times New Roman" w:cs="Times New Roman"/>
                <w:sz w:val="24"/>
                <w:szCs w:val="24"/>
              </w:rPr>
              <w:t xml:space="preserve">. Яловка, ул. </w:t>
            </w:r>
            <w:r w:rsidR="00A62EC7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д. </w:t>
            </w:r>
            <w:r w:rsidR="007562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62EC7" w:rsidRPr="00E54FA3" w:rsidTr="005521B0">
        <w:tc>
          <w:tcPr>
            <w:tcW w:w="770" w:type="dxa"/>
          </w:tcPr>
          <w:p w:rsidR="00A62EC7" w:rsidRPr="00E54FA3" w:rsidRDefault="00A62EC7" w:rsidP="00E54F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3" w:type="dxa"/>
          </w:tcPr>
          <w:p w:rsidR="00A62EC7" w:rsidRPr="00E54FA3" w:rsidRDefault="00A62EC7" w:rsidP="00756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4253" w:type="dxa"/>
          </w:tcPr>
          <w:p w:rsidR="00A62EC7" w:rsidRPr="00E54FA3" w:rsidRDefault="00A62EC7" w:rsidP="007562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  <w:proofErr w:type="gramEnd"/>
            <w:r w:rsidRPr="00E54FA3">
              <w:rPr>
                <w:rFonts w:ascii="Times New Roman" w:hAnsi="Times New Roman" w:cs="Times New Roman"/>
                <w:sz w:val="24"/>
                <w:szCs w:val="24"/>
              </w:rPr>
              <w:t xml:space="preserve"> обл., Красногор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л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 д. 3</w:t>
            </w:r>
          </w:p>
        </w:tc>
      </w:tr>
    </w:tbl>
    <w:p w:rsidR="00E54FA3" w:rsidRPr="00E54FA3" w:rsidRDefault="00E54FA3" w:rsidP="00E54F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ом, обеспеченность постоянного населения на территории </w:t>
      </w:r>
      <w:proofErr w:type="spellStart"/>
      <w:r w:rsid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756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бъектами образовательных учреждений </w:t>
      </w:r>
      <w:r w:rsidR="00A6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ой. </w:t>
      </w:r>
    </w:p>
    <w:p w:rsidR="00E54FA3" w:rsidRPr="00E54FA3" w:rsidRDefault="00E54FA3" w:rsidP="00E54F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2. Здравоохранение</w:t>
      </w:r>
    </w:p>
    <w:p w:rsidR="00E54FA3" w:rsidRPr="00E54FA3" w:rsidRDefault="00E54FA3" w:rsidP="00E54F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ажным элементом социальной инфраструктуры общества является медицинское обеспечение населения. Его результат прямо отражается на уровне заболеваемости населения и уровне естественного прироста или  убыли населения. </w:t>
      </w:r>
    </w:p>
    <w:p w:rsidR="00E54FA3" w:rsidRPr="00E54FA3" w:rsidRDefault="00E54FA3" w:rsidP="00E54FA3">
      <w:pPr>
        <w:spacing w:after="0" w:line="238" w:lineRule="atLeast"/>
        <w:rPr>
          <w:rFonts w:ascii="Times New Roman" w:eastAsia="Times New Roman" w:hAnsi="Times New Roman" w:cs="Times New Roman"/>
          <w:color w:val="242424"/>
          <w:sz w:val="28"/>
          <w:szCs w:val="20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Функционирование системы здравоохранения</w:t>
      </w:r>
      <w:r w:rsidR="00A6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2EC7">
        <w:rPr>
          <w:rFonts w:ascii="Times New Roman" w:eastAsia="Times New Roman" w:hAnsi="Times New Roman" w:cs="Times New Roman"/>
          <w:color w:val="242424"/>
          <w:sz w:val="28"/>
          <w:szCs w:val="20"/>
          <w:lang w:eastAsia="ru-RU"/>
        </w:rPr>
        <w:t>Яловского</w:t>
      </w:r>
      <w:proofErr w:type="spellEnd"/>
      <w:r w:rsidR="00A62EC7">
        <w:rPr>
          <w:rFonts w:ascii="Times New Roman" w:eastAsia="Times New Roman" w:hAnsi="Times New Roman" w:cs="Times New Roman"/>
          <w:color w:val="242424"/>
          <w:sz w:val="28"/>
          <w:szCs w:val="20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color w:val="242424"/>
          <w:sz w:val="28"/>
          <w:szCs w:val="20"/>
          <w:lang w:eastAsia="ru-RU"/>
        </w:rPr>
        <w:t xml:space="preserve"> сельского поселения </w:t>
      </w:r>
      <w:proofErr w:type="gramStart"/>
      <w:r w:rsidRPr="00E54FA3">
        <w:rPr>
          <w:rFonts w:ascii="Times New Roman" w:eastAsia="Times New Roman" w:hAnsi="Times New Roman" w:cs="Times New Roman"/>
          <w:color w:val="242424"/>
          <w:sz w:val="28"/>
          <w:szCs w:val="20"/>
          <w:lang w:eastAsia="ru-RU"/>
        </w:rPr>
        <w:t>представлена</w:t>
      </w:r>
      <w:proofErr w:type="gramEnd"/>
      <w:r w:rsidRPr="00E54FA3">
        <w:rPr>
          <w:rFonts w:ascii="Times New Roman" w:eastAsia="Times New Roman" w:hAnsi="Times New Roman" w:cs="Times New Roman"/>
          <w:color w:val="242424"/>
          <w:sz w:val="28"/>
          <w:szCs w:val="20"/>
          <w:lang w:eastAsia="ru-RU"/>
        </w:rPr>
        <w:t xml:space="preserve"> тремя фельдшерско-акушерскими пунктами. Фельдшерско-акушерский пункт является лечебно-профилактическим учреждением, осуществляющим начальный (доврачебный) этап оказания медицинской помощи в сельской местности.</w:t>
      </w:r>
    </w:p>
    <w:p w:rsidR="00E54FA3" w:rsidRPr="00E54FA3" w:rsidRDefault="00E54FA3" w:rsidP="00E54F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№5. Объекты здравоохранения на </w:t>
      </w:r>
      <w:proofErr w:type="spell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Любовшанского</w:t>
      </w:r>
      <w:proofErr w:type="spell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</w:t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770"/>
        <w:gridCol w:w="4300"/>
        <w:gridCol w:w="4536"/>
      </w:tblGrid>
      <w:tr w:rsidR="00E54FA3" w:rsidRPr="00E54FA3" w:rsidTr="005521B0">
        <w:tc>
          <w:tcPr>
            <w:tcW w:w="770" w:type="dxa"/>
          </w:tcPr>
          <w:p w:rsidR="00E54FA3" w:rsidRPr="00E54FA3" w:rsidRDefault="00E54FA3" w:rsidP="00E54F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00" w:type="dxa"/>
          </w:tcPr>
          <w:p w:rsidR="00E54FA3" w:rsidRPr="00E54FA3" w:rsidRDefault="00E54FA3" w:rsidP="00E54F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</w:tcPr>
          <w:p w:rsidR="00E54FA3" w:rsidRPr="00E54FA3" w:rsidRDefault="00E54FA3" w:rsidP="00E54F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54FA3" w:rsidRPr="00E54FA3" w:rsidTr="005521B0">
        <w:tc>
          <w:tcPr>
            <w:tcW w:w="770" w:type="dxa"/>
          </w:tcPr>
          <w:p w:rsidR="00E54FA3" w:rsidRPr="00E54FA3" w:rsidRDefault="00E54FA3" w:rsidP="00E54F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0" w:type="dxa"/>
          </w:tcPr>
          <w:p w:rsidR="00E54FA3" w:rsidRPr="00E54FA3" w:rsidRDefault="00A62EC7" w:rsidP="00E54F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FA3" w:rsidRPr="00E54FA3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4536" w:type="dxa"/>
          </w:tcPr>
          <w:p w:rsidR="00E54FA3" w:rsidRPr="00E54FA3" w:rsidRDefault="00E54FA3" w:rsidP="00A62E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A62EC7">
              <w:rPr>
                <w:rFonts w:ascii="Times New Roman" w:hAnsi="Times New Roman" w:cs="Times New Roman"/>
                <w:sz w:val="24"/>
                <w:szCs w:val="24"/>
              </w:rPr>
              <w:t xml:space="preserve">нская обл., Красногорский р-н, с. Яловка </w:t>
            </w: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0A6679">
              <w:rPr>
                <w:rFonts w:ascii="Times New Roman" w:hAnsi="Times New Roman" w:cs="Times New Roman"/>
                <w:sz w:val="24"/>
                <w:szCs w:val="24"/>
              </w:rPr>
              <w:t>Субботина д.35а</w:t>
            </w:r>
            <w:proofErr w:type="gramEnd"/>
          </w:p>
        </w:tc>
      </w:tr>
      <w:tr w:rsidR="00E54FA3" w:rsidRPr="00E54FA3" w:rsidTr="005521B0">
        <w:tc>
          <w:tcPr>
            <w:tcW w:w="770" w:type="dxa"/>
          </w:tcPr>
          <w:p w:rsidR="00E54FA3" w:rsidRPr="00E54FA3" w:rsidRDefault="00E54FA3" w:rsidP="00E54F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0" w:type="dxa"/>
          </w:tcPr>
          <w:p w:rsidR="00E54FA3" w:rsidRPr="00E54FA3" w:rsidRDefault="000A6679" w:rsidP="00E54F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ьский </w:t>
            </w:r>
            <w:r w:rsidR="00E54FA3" w:rsidRPr="00E54FA3">
              <w:rPr>
                <w:rFonts w:ascii="Times New Roman" w:hAnsi="Times New Roman" w:cs="Times New Roman"/>
                <w:sz w:val="24"/>
                <w:szCs w:val="24"/>
              </w:rPr>
              <w:t>ФАП</w:t>
            </w:r>
          </w:p>
        </w:tc>
        <w:tc>
          <w:tcPr>
            <w:tcW w:w="4536" w:type="dxa"/>
          </w:tcPr>
          <w:p w:rsidR="00E54FA3" w:rsidRPr="00E54FA3" w:rsidRDefault="00E54FA3" w:rsidP="000A66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Брянская</w:t>
            </w:r>
            <w:proofErr w:type="gramEnd"/>
            <w:r w:rsidRPr="00E54FA3">
              <w:rPr>
                <w:rFonts w:ascii="Times New Roman" w:hAnsi="Times New Roman" w:cs="Times New Roman"/>
                <w:sz w:val="24"/>
                <w:szCs w:val="24"/>
              </w:rPr>
              <w:t xml:space="preserve"> обл., Красногорский р-н., с. </w:t>
            </w:r>
            <w:proofErr w:type="spellStart"/>
            <w:r w:rsidR="000A6679">
              <w:rPr>
                <w:rFonts w:ascii="Times New Roman" w:hAnsi="Times New Roman" w:cs="Times New Roman"/>
                <w:sz w:val="24"/>
                <w:szCs w:val="24"/>
              </w:rPr>
              <w:t>Увелье</w:t>
            </w:r>
            <w:proofErr w:type="spellEnd"/>
            <w:r w:rsidR="000A6679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 д.99</w:t>
            </w:r>
          </w:p>
        </w:tc>
      </w:tr>
      <w:tr w:rsidR="00E54FA3" w:rsidRPr="00E54FA3" w:rsidTr="005521B0">
        <w:tc>
          <w:tcPr>
            <w:tcW w:w="770" w:type="dxa"/>
          </w:tcPr>
          <w:p w:rsidR="00E54FA3" w:rsidRPr="00E54FA3" w:rsidRDefault="00E54FA3" w:rsidP="00E54F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0" w:type="dxa"/>
          </w:tcPr>
          <w:p w:rsidR="00E54FA3" w:rsidRPr="00E54FA3" w:rsidRDefault="000A6679" w:rsidP="00E54FA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ечный</w:t>
            </w:r>
            <w:proofErr w:type="spellEnd"/>
            <w:r w:rsidR="00E54FA3" w:rsidRPr="00E54FA3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</w:tc>
        <w:tc>
          <w:tcPr>
            <w:tcW w:w="4536" w:type="dxa"/>
          </w:tcPr>
          <w:p w:rsidR="00E54FA3" w:rsidRPr="00E54FA3" w:rsidRDefault="00E54FA3" w:rsidP="000A66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Брянс</w:t>
            </w:r>
            <w:r w:rsidR="000A6679">
              <w:rPr>
                <w:rFonts w:ascii="Times New Roman" w:hAnsi="Times New Roman" w:cs="Times New Roman"/>
                <w:sz w:val="24"/>
                <w:szCs w:val="24"/>
              </w:rPr>
              <w:t>кая обл., Красногорский р-</w:t>
            </w:r>
            <w:proofErr w:type="spellStart"/>
            <w:r w:rsidR="000A667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="000A6679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="000A66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A6679">
              <w:rPr>
                <w:rFonts w:ascii="Times New Roman" w:hAnsi="Times New Roman" w:cs="Times New Roman"/>
                <w:sz w:val="24"/>
                <w:szCs w:val="24"/>
              </w:rPr>
              <w:t>Городечня</w:t>
            </w:r>
            <w:proofErr w:type="spellEnd"/>
            <w:r w:rsidR="000A6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0A6679">
              <w:rPr>
                <w:rFonts w:ascii="Times New Roman" w:hAnsi="Times New Roman" w:cs="Times New Roman"/>
                <w:sz w:val="24"/>
                <w:szCs w:val="24"/>
              </w:rPr>
              <w:t>Совхозная д. 28</w:t>
            </w:r>
          </w:p>
        </w:tc>
      </w:tr>
    </w:tbl>
    <w:p w:rsidR="00E54FA3" w:rsidRPr="00E54FA3" w:rsidRDefault="00E54FA3" w:rsidP="00E54FA3">
      <w:pPr>
        <w:spacing w:after="150" w:line="238" w:lineRule="atLeast"/>
        <w:rPr>
          <w:rFonts w:ascii="Arial" w:eastAsia="Times New Roman" w:hAnsi="Arial" w:cs="Arial"/>
          <w:color w:val="242424"/>
          <w:sz w:val="20"/>
          <w:szCs w:val="20"/>
          <w:lang w:eastAsia="ru-RU"/>
        </w:rPr>
      </w:pPr>
      <w:r w:rsidRPr="00E54FA3">
        <w:rPr>
          <w:rFonts w:ascii="Times New Roman" w:eastAsia="Times New Roman" w:hAnsi="Times New Roman" w:cs="Times New Roman"/>
          <w:color w:val="242424"/>
          <w:sz w:val="28"/>
          <w:szCs w:val="20"/>
          <w:lang w:eastAsia="ru-RU"/>
        </w:rPr>
        <w:t xml:space="preserve">         Население муниципального образования получает амбулаторно-поликлинические и стационарные услуги в районных учреждениях здравоохранения Красногорского  муниципального района</w:t>
      </w:r>
      <w:r w:rsidRPr="00E54FA3">
        <w:rPr>
          <w:rFonts w:ascii="Arial" w:eastAsia="Times New Roman" w:hAnsi="Arial" w:cs="Arial"/>
          <w:color w:val="242424"/>
          <w:sz w:val="20"/>
          <w:szCs w:val="20"/>
          <w:lang w:eastAsia="ru-RU"/>
        </w:rPr>
        <w:t>.</w:t>
      </w:r>
    </w:p>
    <w:p w:rsidR="00E54FA3" w:rsidRPr="00E54FA3" w:rsidRDefault="00E54FA3" w:rsidP="00E54F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тратегическая цель </w:t>
      </w:r>
      <w:proofErr w:type="spellStart"/>
      <w:r w:rsidR="000A6679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е</w:t>
      </w:r>
      <w:proofErr w:type="spellEnd"/>
      <w:r w:rsidR="000A6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 сфере здравоохранения – повышение качества и доступности медицинской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ощи, что приведёт к снижению показателей заболеваемости населения, росту средней продолжительности жизни и снижению смертности.</w:t>
      </w:r>
    </w:p>
    <w:p w:rsidR="00E54FA3" w:rsidRPr="00E54FA3" w:rsidRDefault="00E54FA3" w:rsidP="00E54F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3. Культура</w:t>
      </w:r>
    </w:p>
    <w:p w:rsidR="00E54FA3" w:rsidRPr="00E54FA3" w:rsidRDefault="00E54FA3" w:rsidP="00E54FA3">
      <w:pPr>
        <w:kinsoku w:val="0"/>
        <w:overflowPunct w:val="0"/>
        <w:spacing w:after="0" w:line="240" w:lineRule="auto"/>
        <w:ind w:firstLine="851"/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EFEFE"/>
          <w:lang w:eastAsia="ar-SA"/>
        </w:rPr>
      </w:pPr>
      <w:r w:rsidRPr="00E54F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цесс управления объектами </w:t>
      </w:r>
      <w:r w:rsidRPr="00E54F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к</w:t>
      </w:r>
      <w:r w:rsidRPr="00E54FA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у</w:t>
      </w:r>
      <w:r w:rsidRPr="00E54F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ь</w:t>
      </w:r>
      <w:r w:rsidRPr="00E54F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т</w:t>
      </w:r>
      <w:r w:rsidRPr="00E54F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у</w:t>
      </w:r>
      <w:r w:rsidRPr="00E54F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</w:t>
      </w:r>
      <w:r w:rsidRPr="00E54F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н</w:t>
      </w:r>
      <w:r w:rsidRPr="00E54F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-</w:t>
      </w:r>
      <w:r w:rsidRPr="00E54F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дос</w:t>
      </w:r>
      <w:r w:rsidRPr="00E54F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у</w:t>
      </w:r>
      <w:r w:rsidRPr="00E54F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гового обсл</w:t>
      </w:r>
      <w:r w:rsidRPr="00E54F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у</w:t>
      </w:r>
      <w:r w:rsidRPr="00E54F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живани</w:t>
      </w:r>
      <w:r w:rsidRPr="00E54F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я населения является одной </w:t>
      </w:r>
      <w:r w:rsidRPr="00E54F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и</w:t>
      </w:r>
      <w:r w:rsidRPr="00E54F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 </w:t>
      </w:r>
      <w:r w:rsidRPr="00E54F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главны</w:t>
      </w:r>
      <w:r w:rsidRPr="00E54F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х задач </w:t>
      </w:r>
      <w:r w:rsidRPr="00E54F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м</w:t>
      </w:r>
      <w:r w:rsidRPr="00E54FA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у</w:t>
      </w:r>
      <w:r w:rsidRPr="00E54F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ниципальны</w:t>
      </w:r>
      <w:r w:rsidRPr="00E54F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х органов </w:t>
      </w:r>
      <w:r w:rsidRPr="00E54F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власт</w:t>
      </w:r>
      <w:r w:rsidRPr="00E54F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в процессе </w:t>
      </w:r>
      <w:r w:rsidRPr="00E54F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формировани</w:t>
      </w:r>
      <w:r w:rsidRPr="00E54F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</w:t>
      </w:r>
      <w:r w:rsidRPr="00E54F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благоприятны</w:t>
      </w:r>
      <w:r w:rsidRPr="00E54F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х </w:t>
      </w:r>
      <w:r w:rsidRPr="00E54FA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ar-SA"/>
        </w:rPr>
        <w:t>у</w:t>
      </w:r>
      <w:r w:rsidRPr="00E54F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ло</w:t>
      </w:r>
      <w:r w:rsidRPr="00E54F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в</w:t>
      </w:r>
      <w:r w:rsidRPr="00E54F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и</w:t>
      </w:r>
      <w:r w:rsidRPr="00E54F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й </w:t>
      </w:r>
      <w:r w:rsidRPr="00E54FA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проживани</w:t>
      </w:r>
      <w:r w:rsidRPr="00E54F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населе</w:t>
      </w:r>
      <w:r w:rsidRPr="00E54FA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н</w:t>
      </w:r>
      <w:r w:rsidRPr="00E54F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я.</w:t>
      </w:r>
      <w:r w:rsidRPr="00E54FA3">
        <w:rPr>
          <w:rFonts w:ascii="Times New Roman" w:eastAsia="Times New Roman" w:hAnsi="Times New Roman" w:cs="Times New Roman"/>
          <w:color w:val="222222"/>
          <w:sz w:val="28"/>
          <w:szCs w:val="24"/>
          <w:shd w:val="clear" w:color="auto" w:fill="FEFEFE"/>
          <w:lang w:eastAsia="ar-SA"/>
        </w:rPr>
        <w:t xml:space="preserve"> Везде, где объектом деятельности является человек, его разум, мораль и нравственность, культурно-просветительская деятельность носит практически незаменимый характер. </w:t>
      </w:r>
    </w:p>
    <w:p w:rsidR="00E54FA3" w:rsidRPr="00E54FA3" w:rsidRDefault="00E54FA3" w:rsidP="00E54FA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54F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хранение историко-культурного наследия, возрождение духовных традиций, сохранение системы творческого и художественного образования, развития культурного сотрудничества, создание условий, при которых основной спектр услуг учреждений культуры был бы доступен гражданам, принадлежащим к различным социальным группам, имеют исключительное значение для развития </w:t>
      </w:r>
      <w:proofErr w:type="spellStart"/>
      <w:r w:rsidR="000A66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ловское</w:t>
      </w:r>
      <w:proofErr w:type="spellEnd"/>
      <w:r w:rsidR="000A66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E54FA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го поселения  Красногорского муниципального района.</w:t>
      </w:r>
    </w:p>
    <w:p w:rsidR="00E54FA3" w:rsidRPr="008625AB" w:rsidRDefault="00E54FA3" w:rsidP="00E54F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lang w:eastAsia="ru-RU"/>
        </w:rPr>
        <w:t xml:space="preserve">            </w:t>
      </w:r>
      <w:r w:rsidR="008625AB" w:rsidRPr="008625A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На территории </w:t>
      </w:r>
      <w:proofErr w:type="spellStart"/>
      <w:r w:rsidR="008625AB" w:rsidRPr="008625A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Яловского</w:t>
      </w:r>
      <w:proofErr w:type="spellEnd"/>
      <w:r w:rsidR="008625AB" w:rsidRPr="008625A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сельского поселения работают 4 учреждения культуры:   </w:t>
      </w:r>
      <w:r w:rsidR="008625AB" w:rsidRPr="008625A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625AB" w:rsidRPr="008625A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2 культурно-досуговых учреждения - муниципальное учреждение культуры «</w:t>
      </w:r>
      <w:proofErr w:type="spellStart"/>
      <w:r w:rsidR="008625AB" w:rsidRPr="008625A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Яловский</w:t>
      </w:r>
      <w:proofErr w:type="spellEnd"/>
      <w:r w:rsidR="008625AB" w:rsidRPr="008625A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поселенческий Дом культуры» и структурное подразделение Увельский сельский Дом культуры;   </w:t>
      </w:r>
      <w:r w:rsidR="008625AB" w:rsidRPr="008625A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625AB" w:rsidRPr="008625A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2 библиотеки - муниципальное учреждение культуры «</w:t>
      </w:r>
      <w:proofErr w:type="spellStart"/>
      <w:r w:rsidR="008625AB" w:rsidRPr="008625A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Яловская</w:t>
      </w:r>
      <w:proofErr w:type="spellEnd"/>
      <w:r w:rsidR="008625AB" w:rsidRPr="008625A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поселенческая библиотека» и структурное подразделение </w:t>
      </w:r>
      <w:proofErr w:type="spellStart"/>
      <w:r w:rsidR="008625AB" w:rsidRPr="008625A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Увельская</w:t>
      </w:r>
      <w:proofErr w:type="spellEnd"/>
      <w:r w:rsidR="008625AB" w:rsidRPr="008625A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сельская библиотека</w:t>
      </w:r>
      <w:r w:rsidRPr="00862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25AB" w:rsidRPr="008625AB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</w:t>
      </w:r>
    </w:p>
    <w:p w:rsidR="00E54FA3" w:rsidRPr="00E54FA3" w:rsidRDefault="00E54FA3" w:rsidP="00E54F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4196E" w:rsidRPr="0014196E" w:rsidRDefault="00E54FA3" w:rsidP="001419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4. Физкультура и спорт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4196E" w:rsidRPr="0014196E" w:rsidRDefault="0014196E" w:rsidP="0014196E">
      <w:pPr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416908609"/>
      <w:r w:rsidRPr="00141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4.1. Физкультура и спорт</w:t>
      </w:r>
      <w:bookmarkEnd w:id="2"/>
    </w:p>
    <w:p w:rsidR="0014196E" w:rsidRPr="0014196E" w:rsidRDefault="0014196E" w:rsidP="0014196E">
      <w:pPr>
        <w:suppressAutoHyphens/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96E">
        <w:rPr>
          <w:rFonts w:ascii="Times New Roman" w:eastAsia="Calibri" w:hAnsi="Times New Roman" w:cs="Times New Roman"/>
          <w:sz w:val="28"/>
          <w:szCs w:val="28"/>
        </w:rPr>
        <w:t>Обеспечения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 относятся к вопросам местного значения поселения (согласно п.14 ч.1 ст. 14 ФЗ-131).</w:t>
      </w:r>
    </w:p>
    <w:p w:rsidR="0014196E" w:rsidRPr="0014196E" w:rsidRDefault="0014196E" w:rsidP="0014196E">
      <w:pPr>
        <w:suppressAutoHyphens/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96E">
        <w:rPr>
          <w:rFonts w:ascii="Times New Roman" w:eastAsia="Calibri" w:hAnsi="Times New Roman" w:cs="Times New Roman"/>
          <w:sz w:val="28"/>
          <w:szCs w:val="28"/>
        </w:rPr>
        <w:t xml:space="preserve">Правительством Российской Федерации разработана Федеральная целевая программа «Развитие физической культуры и спорта в Российской Федерации на 2006 – 2015 годы». Программа предусматривает создание условий для укрепления здоровья населения путем развития инфраструктуры спорта, популяризация массового и профессионального спорта (включая </w:t>
      </w:r>
      <w:r w:rsidRPr="0014196E">
        <w:rPr>
          <w:rFonts w:ascii="Times New Roman" w:eastAsia="Calibri" w:hAnsi="Times New Roman" w:cs="Times New Roman"/>
          <w:sz w:val="28"/>
          <w:szCs w:val="28"/>
        </w:rPr>
        <w:lastRenderedPageBreak/>
        <w:t>спорт высших достижений) и приобщение различных слоев общества к регулярным занятиям физической культурой и спортом. Повышение двигательной активности и закаливание организма человека являются основными компонентами регулярных занятий физической культурой и спортом, положительно влияющими на сохранение и укрепление здоровья человека, снижение уровня заболеваемости.</w:t>
      </w:r>
    </w:p>
    <w:p w:rsidR="0014196E" w:rsidRPr="0014196E" w:rsidRDefault="0014196E" w:rsidP="0014196E">
      <w:pPr>
        <w:suppressAutoHyphens/>
        <w:spacing w:after="0" w:line="288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96E">
        <w:rPr>
          <w:rFonts w:ascii="Times New Roman" w:eastAsia="Calibri" w:hAnsi="Times New Roman" w:cs="Times New Roman"/>
          <w:sz w:val="28"/>
          <w:szCs w:val="28"/>
        </w:rPr>
        <w:t>Развитие массовой физической культуры и спорта на территории сельского поселения должно предусматривать создание всех условий для физического воспитания различных возрастных групп населения, в том числе, проведение мероприятий по реконструкции существующих плоскостных физкультурно-оздоровительных площадок, строительство новых объектов спорта, содействие развитию материальной базы спортивных сооружений.</w:t>
      </w:r>
    </w:p>
    <w:p w:rsidR="00E54FA3" w:rsidRPr="00E54FA3" w:rsidRDefault="00E54FA3" w:rsidP="00E54FA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огнозируемый спрос на услуги социальной инфраструктуры в соответствии с прогнозом изменения численности и половозрастного состава населения, с учётом объёма планируемого жилищного строительства</w:t>
      </w:r>
    </w:p>
    <w:p w:rsidR="00E54FA3" w:rsidRPr="00E54FA3" w:rsidRDefault="00E54FA3" w:rsidP="00E54F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 рассматривает прогнозируемый спрос на услуги социальной инфраструктуры на территории </w:t>
      </w:r>
      <w:proofErr w:type="spellStart"/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соответствии с прогнозом изменения численности и возрастного состава населения, с учётом объёма планируемого жилищного строительства.</w:t>
      </w:r>
    </w:p>
    <w:p w:rsidR="00E54FA3" w:rsidRPr="00E54FA3" w:rsidRDefault="00E54FA3" w:rsidP="00E54F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енеральным планом </w:t>
      </w:r>
      <w:proofErr w:type="spellStart"/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предусмотрено размещение объектов общественного назначения, как в существующей застройке, так и в новых жилых образованиях. </w:t>
      </w:r>
    </w:p>
    <w:p w:rsidR="00E54FA3" w:rsidRPr="00E54FA3" w:rsidRDefault="00E54FA3" w:rsidP="00E54FA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расчётный срок строительства, с учётом оптимистичной прогнозной численности населения, возникнет потребность в учреждениях повседневного, периодического и эпизодического обслуживания. В связи с этим Генеральным планом предлагается размещение предприятий торговли, общественного питания, бытового обслуживания. </w:t>
      </w:r>
    </w:p>
    <w:p w:rsidR="00E54FA3" w:rsidRPr="00E54FA3" w:rsidRDefault="00E54FA3" w:rsidP="00E54FA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Оценка нормативно-правовой базы, необходимой для функционирования и развития социальной инфраструктуры </w:t>
      </w:r>
      <w:proofErr w:type="spellStart"/>
      <w:r w:rsidR="00141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ловского</w:t>
      </w:r>
      <w:proofErr w:type="spellEnd"/>
      <w:r w:rsidR="00141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ст. 8 Конституции Российской Федерации поддержка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енции, признание и равная защита государственной, муниципальной и частной собственности являются конституционной основой для создания и нормального функционирования государственного, муниципального и частного секторов социальной отрасли, конкуренции и свободы выбора при оказании и при получении различного спектра социальных услуг, что создает реальную основу для повышения качества социальной инфраструктуры.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я Российской Федерации содержит иные важнейшие положения, составляющие основу регулирования правоотношений социальной сферы.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, в статье 41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общества. 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 </w:t>
      </w:r>
      <w:proofErr w:type="gramEnd"/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местного самоуправления. 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организациях, общедоступного и бесплатного дошкольного, начального общего, основного общего, среднего общего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 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бласти культуры: организация библиотечного обслуживания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 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, городских округов. В частности, к вопросам местного значения поселения в социальной сфере относятся: 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; 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 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131-ФЗ к вопросам местного значения муниципального района, так же как и создание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й для оказания медицинской помощи населению.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таким законам относятся: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едеральный закон от 04.12.2007 № 329-ФЗ «О физической культуре и спорте в Российской Федерации»;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21.11.2011 № 323-ФЗ «Об основах охраны здоровья граждан в Российской Федерации»; 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29.12.2012 № 273-ФЗ «Об образовании в Российской Федерации»; 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й закон от 17.07.1999 № 178-ФЗ «О государственной социальной помощи»; 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кон Российской Федерации от 09.10.1992 № 3612-1 «Основы законодательства Российской Федерации о культуре». 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ажданский кодекс Российской Федерации предусматривает, что при участии Российской Федерации, субъектов Российской Федерации, муниципальных образований в отношениях, регулируемых гражданским законодательством, они участвуют в таких отношениях на равных началах с иными участниками этих отношений — гражданами и юридическими лицами. К участию же названных субъектов в обороте, как правило, применяются нормы, применимые к участию в обороте юридических лиц (ст. 124 Гражданского кодекса Российской Федерации).  </w:t>
      </w:r>
    </w:p>
    <w:p w:rsidR="00E54FA3" w:rsidRPr="00E54FA3" w:rsidRDefault="00E54FA3" w:rsidP="00E54FA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собственности. </w:t>
      </w:r>
    </w:p>
    <w:p w:rsidR="00E54FA3" w:rsidRPr="00E54FA3" w:rsidRDefault="00E54FA3" w:rsidP="00E54F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4FA3" w:rsidRPr="00E54FA3" w:rsidSect="00E54FA3">
          <w:headerReference w:type="default" r:id="rId10"/>
          <w:footerReference w:type="even" r:id="rId11"/>
          <w:footerReference w:type="default" r:id="rId12"/>
          <w:pgSz w:w="11905" w:h="16838"/>
          <w:pgMar w:top="1134" w:right="850" w:bottom="1134" w:left="1701" w:header="567" w:footer="0" w:gutter="0"/>
          <w:cols w:space="720"/>
          <w:noEndnote/>
          <w:titlePg/>
          <w:docGrid w:linePitch="299"/>
        </w:sect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54FA3" w:rsidRPr="00E54FA3" w:rsidSect="005521B0">
          <w:type w:val="continuous"/>
          <w:pgSz w:w="11905" w:h="16838"/>
          <w:pgMar w:top="1701" w:right="1134" w:bottom="850" w:left="1134" w:header="567" w:footer="0" w:gutter="0"/>
          <w:cols w:space="720"/>
          <w:noEndnote/>
          <w:docGrid w:linePitch="299"/>
        </w:sectPr>
      </w:pP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  <w:r w:rsidR="00141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41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ловского</w:t>
      </w:r>
      <w:proofErr w:type="spellEnd"/>
      <w:r w:rsidR="00141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 включает в себя, с разбивкой по годам, оценку стоимости основных мероприятий по реализации </w:t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комплексного развития социальной инфраструктуры Красногорского муниципального района Брянской области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ецифика финансирования объектов социальной инфраструктуры заключается в ориентации отрасли, осуществляющие свою деятельность за счет централизованных, территориальных и коллективных общественных фондов потребления. Эти отрасли полностью или частично ориентированы на бюджетные средства. Самофинансирование социального обслуживания населения в последнее время </w:t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ло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е масштабы и позволяет сделать вывод, что спрос на социально-бытовое обслуживание не удовлетворен.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.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ой использования финансовых ресурсов бюджета учреждениями и организациями социальной сферы, находящимися на хозрасчете и имеющими самостоятельные доходы, является предоставление им бюджетных субсидий для возмещения ими недостающих доходов для сведения баланса доходов и расходов. Такая потребность в государственных субсидиях обычно бывает вызвана либо стремлением сохранить спрос на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ые услуги, либо централизованной политикой ценообразования на платные социально-культурные услуги (кино, театры, концертная деятельность).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адиционно система финансирования социальной инфраструктуры подразделялась на два канала: отраслевой и </w:t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тие и функционирование отраслей социальной инфраструктуры зависят от того, насколько ее отрасли способны обеспечить себя финансовыми ресурсами на текущие цели. Отраслевой принцип функционирования имеет недостатки - не комплексное использование ведомственных объектов социальной инфраструктуры ведет к распылению финансовых средств. Подчинение объектов социальной инфраструктуры различным ведомствам затрудняет координацию в решении социальных проблем муниципального образования.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рриториальный канал финансирования представлен местным бюджетом, который является основным источником финансирования социальной инфраструктуры муниципального образования. Но бюджет местной власти весьма ограничен, что препятствует этому процессу.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следование проблемы финансирования социальной инфраструктуры, анализ современного уровня развития ее подразделений показывают необходимость поиска научно-обоснованных путей ее дальнейшего интенсивного развития и неординарных форм финансирования.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сегодняшний день бюджет не способен взять на себя полностью расходы на содержание социальной сферы. С другой стороны, государство обязано защищать интересы населения (особенно его малоимущих слоев) и обеспечивать ему получение социальных услуг, а потому полностью перейти на самофинансирование объекты социальной инфраструктуры не могут. Поэтому целесообразным представляется сосуществование нескольких форм финансирования, как государственных, так и частных фондов и на федеральном уровне, и на территориальном. Важная роль в решении этой  проблемы должна быть отведена предприятиям, которые тоже могли бы взять на себя часть расходов на содержание объектов социальной инфраструктуры.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: бюджета, внебюджетных фондов, сре</w:t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приятий, населения.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дним из источников финансирования социальной сферы являются средства ведомств. В ведении предприятий находилась значительная часть объектов, оказывающих социально-культурные и жилищно-коммунальные услуги. Средства, получаемые объектами социальной сферы от населения за оказанные ему услуги, пока занимают небольшой удельный вес. Это обусловлено, во-первых тем, что в соответствии с Конституцией РФ и действующим законодательством предоставление многих социальных услуг бесплатно, во-вторых развитие платных услуг ограничено низкой платежеспособностью подавляющей массы населения. В этих условиях основным источником финансирования социальной сферы стали средства,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билизуемые и распределяемые через бюджетную систему, и внебюджетных фондов.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едства бюджета и внебюджетных фондов, направляемые в социальную сферу, образуют общественные фонды потребления, главным назначением которых является социальное развитие общества и социальная защищенность населения, предоставление ему социальных услуг. Средства общественных фондов потребления позволяют предоставлять населению бесплатные или на льготных условиях услуги учреждений просвещения, здравоохранения, социального обеспечения и в значительной мере услуг предприятий жилищно-коммунального хозяйства.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большинства социальных функций с государственного на региональный и местный уровни сопровождалась резким уменьшением федеральных средств, выделяемых на социальные цели и ослаблением контроля со стороны государства, как за выполнением федеральных законов и постановлений, касающихся социального развития, так и за использованием федеральных средств.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средства местного бюджета в силу слабой налогооблагаемой базы оказались весьма ограниченными.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едствием этого является факт неудовлетворительного технического состояния учреждений социально-культурной и коммунально-бытовой сферы. Отсутствие средств не позволяет провести реконструкцию и ремонт многих существующих учреждений, а также вести широкомасштабное строительство.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составлении плана инвестиционной деятельности по строительству социальных объектов необходимо ориентироваться </w:t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уктурные изменения, происходящие в отраслях социальной сферы, включая ликвидацию избыточных площадей учреждений этой сферы; 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нозируемые объемы гарантированных социальных услуг, рассчитанные на основе нормативов потребности населения в этих услугах, с учетом полной профильной загрузки учреждений; 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ширение, реконструкцию, техническое перевооружение действующих учреждений, работающих с перегрузкой; 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мену ветхого и аварийного фонда, а также помещений, не отвечающих санитарно-эксплуатационным нормам, в случае невозможности осуществления капитального ремонта этого фонда и необходимости его ликвидации.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при разработке модельного комплекса необходимо обязательно учитывать различные источники финансирования социальной инфраструктуры, в том числе финансирование из бюджетов различных уровней и внебюджетных источников финансирования.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В связи с этим, на дальнейших стадиях проектирования, требуется детальное уточнение параметров строительства на основании изучения местных условий и конкретных специфических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й строящегося объекта. 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Укрупненным нормативам цены строительства для применения в 2012 году, изданным Министерством регионального развития РФ, по существующим сборникам ФЕР в ценах и нормах 2001 года.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ой</w:t>
      </w:r>
      <w:proofErr w:type="spell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 аналогов.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базовые цены устанавливаются с целью последующего формирования договорных цен на разработку проектной документации и строительства.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Целевые индикаторы программы, включающие технико-экономические, финансовые и социально-экономические показатели развития социальной инфраструктуры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ми факторами, определяющими направления </w:t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Программы комплексного развития системы социальной инфраструктуры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являются тенденции социально-экономического развития поселения, характеризующиеся улучшением условий жилья, сфер обслуживания. Реализация Программы должна создать предпосылки для устойчивого развития </w:t>
      </w:r>
      <w:proofErr w:type="spellStart"/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) для всех категорий жителей.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ыми целевыми индикаторами </w:t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ероприятий программы комплексного развития социальной инфраструктуры поселения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 </w:t>
      </w:r>
    </w:p>
    <w:p w:rsidR="00E54FA3" w:rsidRPr="00E54FA3" w:rsidRDefault="00E54FA3" w:rsidP="00E54FA3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ожидаемой продолжительности жизни населения муниципального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;  </w:t>
      </w:r>
    </w:p>
    <w:p w:rsidR="00E54FA3" w:rsidRPr="00E54FA3" w:rsidRDefault="00E54FA3" w:rsidP="00E54FA3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показателя рождаемости;</w:t>
      </w:r>
    </w:p>
    <w:p w:rsidR="00E54FA3" w:rsidRPr="00E54FA3" w:rsidRDefault="00E54FA3" w:rsidP="00E54FA3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уровня безработицы;</w:t>
      </w:r>
    </w:p>
    <w:p w:rsidR="00E54FA3" w:rsidRPr="00E54FA3" w:rsidRDefault="00E54FA3" w:rsidP="00E54FA3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уровня обеспеченности населения объектами здравоохранения;</w:t>
      </w:r>
    </w:p>
    <w:p w:rsidR="00E54FA3" w:rsidRPr="00E54FA3" w:rsidRDefault="00E54FA3" w:rsidP="00E54FA3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личение количества населения, систематически занимающегося физической культурой и спортом.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 позволит достичь целевых показателей программы комплексного развития социальной инфраструктуры </w:t>
      </w:r>
      <w:proofErr w:type="spellStart"/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0. Целевые индикаторы и показатели программ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052"/>
        <w:gridCol w:w="1194"/>
        <w:gridCol w:w="1186"/>
        <w:gridCol w:w="1186"/>
        <w:gridCol w:w="1186"/>
        <w:gridCol w:w="1187"/>
        <w:gridCol w:w="1187"/>
      </w:tblGrid>
      <w:tr w:rsidR="00E54FA3" w:rsidRPr="00E54FA3" w:rsidTr="005521B0">
        <w:trPr>
          <w:trHeight w:val="240"/>
        </w:trPr>
        <w:tc>
          <w:tcPr>
            <w:tcW w:w="392" w:type="dxa"/>
            <w:vMerge w:val="restart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52" w:type="dxa"/>
            <w:vMerge w:val="restart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94" w:type="dxa"/>
            <w:vMerge w:val="restart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32" w:type="dxa"/>
            <w:gridSpan w:val="5"/>
            <w:tcBorders>
              <w:bottom w:val="single" w:sz="4" w:space="0" w:color="auto"/>
            </w:tcBorders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Показатели по годам</w:t>
            </w:r>
          </w:p>
        </w:tc>
      </w:tr>
      <w:tr w:rsidR="00E54FA3" w:rsidRPr="00E54FA3" w:rsidTr="005521B0">
        <w:trPr>
          <w:trHeight w:val="225"/>
        </w:trPr>
        <w:tc>
          <w:tcPr>
            <w:tcW w:w="392" w:type="dxa"/>
            <w:vMerge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2024-2025</w:t>
            </w:r>
          </w:p>
        </w:tc>
      </w:tr>
      <w:tr w:rsidR="00E54FA3" w:rsidRPr="00E54FA3" w:rsidTr="005521B0">
        <w:tc>
          <w:tcPr>
            <w:tcW w:w="392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Ожидаемая продолжительность жизни</w:t>
            </w:r>
          </w:p>
        </w:tc>
        <w:tc>
          <w:tcPr>
            <w:tcW w:w="1194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186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71.2</w:t>
            </w:r>
          </w:p>
        </w:tc>
        <w:tc>
          <w:tcPr>
            <w:tcW w:w="1186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71.4</w:t>
            </w:r>
          </w:p>
        </w:tc>
        <w:tc>
          <w:tcPr>
            <w:tcW w:w="1186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1187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72.8</w:t>
            </w:r>
          </w:p>
        </w:tc>
        <w:tc>
          <w:tcPr>
            <w:tcW w:w="1187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</w:tr>
      <w:tr w:rsidR="00E54FA3" w:rsidRPr="00E54FA3" w:rsidTr="005521B0">
        <w:tc>
          <w:tcPr>
            <w:tcW w:w="392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Уровень безработицы</w:t>
            </w:r>
          </w:p>
        </w:tc>
        <w:tc>
          <w:tcPr>
            <w:tcW w:w="1194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6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6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54FA3" w:rsidRPr="00E54FA3" w:rsidTr="005521B0">
        <w:tc>
          <w:tcPr>
            <w:tcW w:w="392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2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объектами здравоохранения</w:t>
            </w:r>
          </w:p>
        </w:tc>
        <w:tc>
          <w:tcPr>
            <w:tcW w:w="1194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6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4FA3" w:rsidRPr="00E54FA3" w:rsidTr="005521B0">
        <w:tc>
          <w:tcPr>
            <w:tcW w:w="392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2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населения объектами физкультуры и спорта </w:t>
            </w:r>
          </w:p>
        </w:tc>
        <w:tc>
          <w:tcPr>
            <w:tcW w:w="1194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6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6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A3" w:rsidRPr="00E54FA3" w:rsidRDefault="00E54FA3" w:rsidP="00E54FA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FA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Оценка эффективности мероприятий, включенных в программу, в том числе с точки </w:t>
      </w:r>
      <w:proofErr w:type="gramStart"/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рения достижения расчетного уровня обеспеченности населения</w:t>
      </w:r>
      <w:proofErr w:type="gramEnd"/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41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ловского</w:t>
      </w:r>
      <w:proofErr w:type="spellEnd"/>
      <w:r w:rsidR="00141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программных мероприятий в соответствии с намеченными целями и задачами обеспечит увеличение численности населения Красногорского муниципального района Брянской области. Успешная реализация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.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ализация программных мероприятий позволит достичь следующих уровней обеспеченности объектами местного значения населения Красногорского городского поселения: </w:t>
      </w:r>
    </w:p>
    <w:p w:rsidR="00E54FA3" w:rsidRPr="00E54FA3" w:rsidRDefault="00E54FA3" w:rsidP="00E54FA3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еличение числа населения занимающихся спортом, путем увеличения видов спорта, располагаемых на специализированных объектах; </w:t>
      </w:r>
    </w:p>
    <w:p w:rsidR="00E54FA3" w:rsidRPr="00E54FA3" w:rsidRDefault="00E54FA3" w:rsidP="00E54FA3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возможностей для культурно-духовного развития жителей сельского поселения. 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/>
        <w:contextualSpacing/>
        <w:jc w:val="both"/>
        <w:rPr>
          <w:rFonts w:ascii="Calibri" w:eastAsia="Times New Roman" w:hAnsi="Calibri" w:cs="Times New Roman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программных мероприятий обеспечит повышение уровня жизни населения</w:t>
      </w:r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овышение уровня благоустройства территорий, создания комфортных и безопасных условий проживания</w:t>
      </w:r>
      <w:r w:rsidRPr="00E54FA3">
        <w:rPr>
          <w:rFonts w:ascii="Calibri" w:eastAsia="Times New Roman" w:hAnsi="Calibri" w:cs="Times New Roman"/>
          <w:lang w:eastAsia="ru-RU"/>
        </w:rPr>
        <w:t>.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/>
        <w:contextualSpacing/>
        <w:jc w:val="both"/>
        <w:rPr>
          <w:rFonts w:ascii="Calibri" w:eastAsia="Times New Roman" w:hAnsi="Calibri" w:cs="Times New Roman"/>
          <w:lang w:eastAsia="ru-RU"/>
        </w:rPr>
      </w:pP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Предложения по совершенствованию нормативно-пра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FA3" w:rsidRPr="00E54FA3" w:rsidRDefault="00E54FA3" w:rsidP="00E54FA3">
      <w:pPr>
        <w:widowControl w:val="0"/>
        <w:tabs>
          <w:tab w:val="left" w:pos="567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грамма реализуется на всей территории </w:t>
      </w:r>
      <w:proofErr w:type="spellStart"/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</w:t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ограммы осуществляет Администрация </w:t>
      </w:r>
      <w:proofErr w:type="spellStart"/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</w:t>
      </w:r>
      <w:proofErr w:type="spellStart"/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. Выполнение оперативных функций по реализации Программы возлагается на специалистов администрации </w:t>
      </w:r>
      <w:proofErr w:type="spellStart"/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муниципальные учреждения сельского поселения. Исполнители мероприятий Программы ежеквартально до 15 числа месяца, следующего за отчетным периодом, информируют Администрацию муниципального образования о ходе выполнения Программы. Для оценки эффективности реализации Программы Администрацией муниципального образования проводится ежегодный мониторинг. 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 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 В целях повышения результативности мероприятий Программы требуется разработка ряда муниципальных нормативных правовых документов, в том числе:  система критериев, используемых для определения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упности для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 товаров и услуг организаций социального комплекса - муниципальный правовой акт должен содержать перечень критериев, используемых при определении доступности товаров и услуг и их значения;  порядок утверждения технических заданий по разработке инвестиционных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о развитию систем социальной инфраструктуры -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социального комплекса по вопросам технических заданий по разработке инвестиционных программ. Представляется, что технические задания должны включать основные требования к разработке, содержанию и реализации инвестиционной программы целевой организации; 1 технические задания по разработке инвестиционных программ организаций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комплекса по развитию систем социальной инфраструктуры;  инвестиционные программы организаций социального комплекса по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систем социальной инфраструктуры;  порядок запроса информац</w:t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у о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й социальной инфраструктуры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правовой акт должен устанавливать закрытый перечень информации, которую могут запрашивать уполномоченные на то должностные лица Администрации муниципального образования, а также требования к срокам и качеству информации, предоставляемой организацией. 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. При этом уточняются необходимые объемы </w:t>
      </w:r>
      <w:proofErr w:type="gramStart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proofErr w:type="gramEnd"/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 Мониторинг Программы комплексного развития социальной инфраструктуры </w:t>
      </w:r>
      <w:proofErr w:type="spellStart"/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>Яловского</w:t>
      </w:r>
      <w:proofErr w:type="spellEnd"/>
      <w:r w:rsidR="0014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включает два этапа: 1. периодический сбор информации о результатах выполнения мероприятий Программы, а также информации о состоянии и развитии социальной инфраструктуры; 2. анализ данных о результатах проводимых преобразований социальной инфраструктуры. 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 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</w:t>
      </w:r>
      <w:r w:rsidRPr="00E54F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.</w:t>
      </w:r>
    </w:p>
    <w:p w:rsidR="00E54FA3" w:rsidRPr="00E54FA3" w:rsidRDefault="00E54FA3" w:rsidP="00E54FA3">
      <w:pPr>
        <w:widowControl w:val="0"/>
        <w:tabs>
          <w:tab w:val="left" w:pos="142"/>
          <w:tab w:val="left" w:pos="567"/>
        </w:tabs>
        <w:autoSpaceDE w:val="0"/>
        <w:autoSpaceDN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2A3" w:rsidRDefault="007F02A3"/>
    <w:sectPr w:rsidR="007F02A3" w:rsidSect="005521B0">
      <w:type w:val="continuous"/>
      <w:pgSz w:w="11905" w:h="16838"/>
      <w:pgMar w:top="1134" w:right="850" w:bottom="1134" w:left="1701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B2" w:rsidRDefault="001C34B2">
      <w:pPr>
        <w:spacing w:after="0" w:line="240" w:lineRule="auto"/>
      </w:pPr>
      <w:r>
        <w:separator/>
      </w:r>
    </w:p>
  </w:endnote>
  <w:endnote w:type="continuationSeparator" w:id="0">
    <w:p w:rsidR="001C34B2" w:rsidRDefault="001C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B0" w:rsidRDefault="005521B0" w:rsidP="005521B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521B0" w:rsidRDefault="005521B0" w:rsidP="005521B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B0" w:rsidRDefault="005521B0" w:rsidP="005521B0">
    <w:pPr>
      <w:pStyle w:val="a5"/>
      <w:framePr w:wrap="around" w:vAnchor="text" w:hAnchor="margin" w:xAlign="right" w:y="1"/>
      <w:rPr>
        <w:rStyle w:val="a8"/>
      </w:rPr>
    </w:pPr>
  </w:p>
  <w:p w:rsidR="005521B0" w:rsidRDefault="005521B0" w:rsidP="005521B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B2" w:rsidRDefault="001C34B2">
      <w:pPr>
        <w:spacing w:after="0" w:line="240" w:lineRule="auto"/>
      </w:pPr>
      <w:r>
        <w:separator/>
      </w:r>
    </w:p>
  </w:footnote>
  <w:footnote w:type="continuationSeparator" w:id="0">
    <w:p w:rsidR="001C34B2" w:rsidRDefault="001C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B0" w:rsidRDefault="005521B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64D">
      <w:rPr>
        <w:noProof/>
      </w:rPr>
      <w:t>5</w:t>
    </w:r>
    <w:r>
      <w:rPr>
        <w:noProof/>
      </w:rPr>
      <w:fldChar w:fldCharType="end"/>
    </w:r>
  </w:p>
  <w:p w:rsidR="005521B0" w:rsidRDefault="005521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4822"/>
    <w:multiLevelType w:val="hybridMultilevel"/>
    <w:tmpl w:val="129C6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10649"/>
    <w:multiLevelType w:val="multilevel"/>
    <w:tmpl w:val="C0EA81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34256B"/>
    <w:multiLevelType w:val="hybridMultilevel"/>
    <w:tmpl w:val="748A625A"/>
    <w:lvl w:ilvl="0" w:tplc="4EFEC4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6C3399"/>
    <w:multiLevelType w:val="hybridMultilevel"/>
    <w:tmpl w:val="45F417AA"/>
    <w:lvl w:ilvl="0" w:tplc="4EFEC4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AB4BA5"/>
    <w:multiLevelType w:val="hybridMultilevel"/>
    <w:tmpl w:val="9BDA9F22"/>
    <w:lvl w:ilvl="0" w:tplc="52249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2C7250"/>
    <w:multiLevelType w:val="hybridMultilevel"/>
    <w:tmpl w:val="53A8C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B4BC1"/>
    <w:multiLevelType w:val="hybridMultilevel"/>
    <w:tmpl w:val="DB68AD78"/>
    <w:lvl w:ilvl="0" w:tplc="4EFEC4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0B5690"/>
    <w:multiLevelType w:val="hybridMultilevel"/>
    <w:tmpl w:val="1010A074"/>
    <w:lvl w:ilvl="0" w:tplc="4EFEC4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FA3"/>
    <w:rsid w:val="00015883"/>
    <w:rsid w:val="000A6679"/>
    <w:rsid w:val="0014196E"/>
    <w:rsid w:val="001510EC"/>
    <w:rsid w:val="001C34B2"/>
    <w:rsid w:val="001D187D"/>
    <w:rsid w:val="002B3D95"/>
    <w:rsid w:val="0034456E"/>
    <w:rsid w:val="005521B0"/>
    <w:rsid w:val="005D0F1A"/>
    <w:rsid w:val="006B5E73"/>
    <w:rsid w:val="00756247"/>
    <w:rsid w:val="007F02A3"/>
    <w:rsid w:val="00851EF0"/>
    <w:rsid w:val="008625AB"/>
    <w:rsid w:val="00A62EC7"/>
    <w:rsid w:val="00B1264D"/>
    <w:rsid w:val="00E54FA3"/>
    <w:rsid w:val="00FA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4FA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54FA3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rsid w:val="00E54FA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54FA3"/>
    <w:rPr>
      <w:rFonts w:eastAsia="Times New Roman"/>
      <w:lang w:eastAsia="ru-RU"/>
    </w:rPr>
  </w:style>
  <w:style w:type="table" w:styleId="a7">
    <w:name w:val="Table Grid"/>
    <w:basedOn w:val="a1"/>
    <w:uiPriority w:val="99"/>
    <w:rsid w:val="00E54FA3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rsid w:val="00E54FA3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5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54FA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54FA3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rsid w:val="00E54FA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54FA3"/>
    <w:rPr>
      <w:rFonts w:eastAsia="Times New Roman"/>
      <w:lang w:eastAsia="ru-RU"/>
    </w:rPr>
  </w:style>
  <w:style w:type="table" w:styleId="a7">
    <w:name w:val="Table Grid"/>
    <w:basedOn w:val="a1"/>
    <w:uiPriority w:val="99"/>
    <w:rsid w:val="00E54FA3"/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uiPriority w:val="99"/>
    <w:rsid w:val="00E54FA3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5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484A-0293-4A57-A5A4-677ED30E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651</Words>
  <Characters>3791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6-15T08:55:00Z</dcterms:created>
  <dcterms:modified xsi:type="dcterms:W3CDTF">2021-07-08T06:56:00Z</dcterms:modified>
</cp:coreProperties>
</file>